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9162C6"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9162C6">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9162C6">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9162C6">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9162C6">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2" w:name="_Toc454230978"/>
      <w:r w:rsidRPr="004E1AB8">
        <w:rPr>
          <w:rFonts w:ascii="Arial Narrow" w:hAnsi="Arial Narrow"/>
          <w:u w:val="single"/>
        </w:rPr>
        <w:t>Diagrama de paquetes</w:t>
      </w:r>
      <w:bookmarkEnd w:id="12"/>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3" w:name="_Toc454230979"/>
      <w:r w:rsidRPr="00B549D4">
        <w:rPr>
          <w:rFonts w:ascii="Arial Narrow" w:hAnsi="Arial Narrow"/>
          <w:u w:val="single"/>
        </w:rPr>
        <w:lastRenderedPageBreak/>
        <w:t>Casos de uso por paquete</w:t>
      </w:r>
      <w:bookmarkEnd w:id="13"/>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4" w:name="_Toc454230980"/>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bookmarkStart w:id="15"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5"/>
    </w:p>
    <w:p w:rsidR="00E171E3" w:rsidRPr="00E171E3" w:rsidRDefault="00E171E3" w:rsidP="00E171E3">
      <w:pPr>
        <w:pStyle w:val="Ttulo3"/>
        <w:rPr>
          <w:rFonts w:ascii="Arial Narrow" w:hAnsi="Arial Narrow"/>
          <w:u w:val="single"/>
        </w:rPr>
      </w:pPr>
      <w:bookmarkStart w:id="16" w:name="_Toc454230982"/>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7"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7"/>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w:t>
            </w:r>
            <w:r>
              <w:rPr>
                <w:rFonts w:ascii="Tahoma" w:eastAsia="Times New Roman" w:hAnsi="Tahoma" w:cs="Tahoma"/>
                <w:sz w:val="20"/>
                <w:szCs w:val="24"/>
                <w:lang w:eastAsia="es-ES"/>
              </w:rPr>
              <w:lastRenderedPageBreak/>
              <w:t>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DB5F7C" w:rsidRDefault="000722A3"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la </w:t>
            </w:r>
            <w:r w:rsidR="00844D7E">
              <w:rPr>
                <w:rFonts w:ascii="Tahoma" w:eastAsia="Times New Roman" w:hAnsi="Tahoma" w:cs="Tahoma"/>
                <w:sz w:val="20"/>
                <w:szCs w:val="24"/>
                <w:lang w:eastAsia="es-ES"/>
              </w:rPr>
              <w:t>Enfermedad actual.</w:t>
            </w:r>
          </w:p>
          <w:p w:rsidR="00844D7E" w:rsidRDefault="00844D7E"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registrar la enfermedad actual se llama al caso de uso “Registrar enfermedad actual.”</w:t>
            </w:r>
          </w:p>
          <w:p w:rsidR="00F07179" w:rsidRDefault="00F0717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w:t>
            </w:r>
            <w:r w:rsidR="00843E68">
              <w:rPr>
                <w:rFonts w:ascii="Tahoma" w:eastAsia="Times New Roman" w:hAnsi="Tahoma" w:cs="Tahoma"/>
                <w:sz w:val="20"/>
                <w:szCs w:val="24"/>
                <w:lang w:eastAsia="es-ES"/>
              </w:rPr>
              <w:t xml:space="preserve"> si</w:t>
            </w:r>
            <w:r>
              <w:rPr>
                <w:rFonts w:ascii="Tahoma" w:eastAsia="Times New Roman" w:hAnsi="Tahoma" w:cs="Tahoma"/>
                <w:sz w:val="20"/>
                <w:szCs w:val="24"/>
                <w:lang w:eastAsia="es-ES"/>
              </w:rPr>
              <w:t xml:space="preserve"> la enfermedad actual se registró correctamente y es así.</w:t>
            </w:r>
          </w:p>
          <w:p w:rsidR="00843E68" w:rsidRPr="00843E68" w:rsidRDefault="00843E68" w:rsidP="00843E68">
            <w:pPr>
              <w:spacing w:after="0" w:line="240" w:lineRule="auto"/>
              <w:jc w:val="both"/>
              <w:rPr>
                <w:rFonts w:ascii="Tahoma" w:eastAsia="Times New Roman" w:hAnsi="Tahoma" w:cs="Tahoma"/>
                <w:sz w:val="20"/>
                <w:szCs w:val="24"/>
                <w:lang w:eastAsia="es-ES"/>
              </w:rPr>
            </w:pPr>
          </w:p>
          <w:p w:rsidR="00B10BAB" w:rsidRP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 xml:space="preserve">RAM desea registrar </w:t>
            </w:r>
            <w:r>
              <w:rPr>
                <w:rFonts w:ascii="Tahoma" w:eastAsia="Times New Roman" w:hAnsi="Tahoma" w:cs="Tahoma"/>
                <w:sz w:val="20"/>
                <w:szCs w:val="24"/>
                <w:lang w:eastAsia="es-ES"/>
              </w:rPr>
              <w:t>Antecedentes.</w:t>
            </w:r>
          </w:p>
          <w:p w:rsidR="00B10BAB" w:rsidRDefault="000722A3"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antecedentes </w:t>
            </w:r>
            <w:proofErr w:type="spellStart"/>
            <w:r w:rsidR="00B10BAB">
              <w:rPr>
                <w:rFonts w:ascii="Tahoma" w:eastAsia="Times New Roman" w:hAnsi="Tahoma" w:cs="Tahoma"/>
                <w:sz w:val="20"/>
                <w:szCs w:val="24"/>
                <w:lang w:eastAsia="es-ES"/>
              </w:rPr>
              <w:t>anteceden</w:t>
            </w:r>
            <w:r w:rsidR="00971969">
              <w:rPr>
                <w:rFonts w:ascii="Tahoma" w:eastAsia="Times New Roman" w:hAnsi="Tahoma" w:cs="Tahoma"/>
                <w:sz w:val="20"/>
                <w:szCs w:val="24"/>
                <w:lang w:eastAsia="es-ES"/>
              </w:rPr>
              <w:t>tes</w:t>
            </w:r>
            <w:proofErr w:type="spellEnd"/>
            <w:r w:rsidR="00971969">
              <w:rPr>
                <w:rFonts w:ascii="Tahoma" w:eastAsia="Times New Roman" w:hAnsi="Tahoma" w:cs="Tahoma"/>
                <w:sz w:val="20"/>
                <w:szCs w:val="24"/>
                <w:lang w:eastAsia="es-ES"/>
              </w:rPr>
              <w:t xml:space="preserve"> mórbidos</w:t>
            </w:r>
            <w:r w:rsidR="00B10BAB">
              <w:rPr>
                <w:rFonts w:ascii="Tahoma" w:eastAsia="Times New Roman" w:hAnsi="Tahoma" w:cs="Tahoma"/>
                <w:sz w:val="20"/>
                <w:szCs w:val="24"/>
                <w:lang w:eastAsia="es-ES"/>
              </w:rPr>
              <w:t>.</w:t>
            </w:r>
          </w:p>
          <w:p w:rsidR="00B10BAB" w:rsidRDefault="00B10BA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ara registrar los antecedentes mórbidos se llama al caso de uso </w:t>
            </w:r>
            <w:r w:rsidR="0082088F">
              <w:rPr>
                <w:rFonts w:ascii="Tahoma" w:eastAsia="Times New Roman" w:hAnsi="Tahoma" w:cs="Tahoma"/>
                <w:sz w:val="20"/>
                <w:szCs w:val="24"/>
                <w:lang w:eastAsia="es-ES"/>
              </w:rPr>
              <w:t>“R</w:t>
            </w:r>
            <w:r>
              <w:rPr>
                <w:rFonts w:ascii="Tahoma" w:eastAsia="Times New Roman" w:hAnsi="Tahoma" w:cs="Tahoma"/>
                <w:sz w:val="20"/>
                <w:szCs w:val="24"/>
                <w:lang w:eastAsia="es-ES"/>
              </w:rPr>
              <w:t>egistrar antecedentes mórbidos</w:t>
            </w:r>
            <w:r w:rsidR="0082088F">
              <w:rPr>
                <w:rFonts w:ascii="Tahoma" w:eastAsia="Times New Roman" w:hAnsi="Tahoma" w:cs="Tahoma"/>
                <w:sz w:val="20"/>
                <w:szCs w:val="24"/>
                <w:lang w:eastAsia="es-ES"/>
              </w:rPr>
              <w:t>”</w:t>
            </w:r>
            <w:r>
              <w:rPr>
                <w:rFonts w:ascii="Tahoma" w:eastAsia="Times New Roman" w:hAnsi="Tahoma" w:cs="Tahoma"/>
                <w:sz w:val="20"/>
                <w:szCs w:val="24"/>
                <w:lang w:eastAsia="es-ES"/>
              </w:rPr>
              <w:t>.</w:t>
            </w:r>
          </w:p>
          <w:p w:rsidR="00B10BAB" w:rsidRDefault="0082088F"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los antecedentes mórbidos han sido registrados correctamente y es así.</w:t>
            </w:r>
          </w:p>
          <w:p w:rsidR="00971969" w:rsidRDefault="00971969"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5463E9" w:rsidRPr="00971969" w:rsidRDefault="00971969" w:rsidP="005463E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D367B9" w:rsidRDefault="00D367B9"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454742">
              <w:rPr>
                <w:rFonts w:ascii="Tahoma" w:eastAsia="Times New Roman" w:hAnsi="Tahoma" w:cs="Tahoma"/>
                <w:sz w:val="20"/>
                <w:szCs w:val="24"/>
                <w:lang w:eastAsia="es-ES"/>
              </w:rPr>
              <w:t xml:space="preserve">Para registrar los antecedentes </w:t>
            </w:r>
            <w:proofErr w:type="spellStart"/>
            <w:r w:rsidR="00454742">
              <w:rPr>
                <w:rFonts w:ascii="Tahoma" w:eastAsia="Times New Roman" w:hAnsi="Tahoma" w:cs="Tahoma"/>
                <w:sz w:val="20"/>
                <w:szCs w:val="24"/>
                <w:lang w:eastAsia="es-ES"/>
              </w:rPr>
              <w:t>ginecoobstétricos</w:t>
            </w:r>
            <w:proofErr w:type="spellEnd"/>
            <w:r w:rsidR="00454742">
              <w:rPr>
                <w:rFonts w:ascii="Tahoma" w:eastAsia="Times New Roman" w:hAnsi="Tahoma" w:cs="Tahoma"/>
                <w:sz w:val="20"/>
                <w:szCs w:val="24"/>
                <w:lang w:eastAsia="es-ES"/>
              </w:rPr>
              <w:t xml:space="preserve"> se llama al caso de uso “Registrar antecedentes </w:t>
            </w:r>
            <w:proofErr w:type="spellStart"/>
            <w:r w:rsidR="00454742">
              <w:rPr>
                <w:rFonts w:ascii="Tahoma" w:eastAsia="Times New Roman" w:hAnsi="Tahoma" w:cs="Tahoma"/>
                <w:sz w:val="20"/>
                <w:szCs w:val="24"/>
                <w:lang w:eastAsia="es-ES"/>
              </w:rPr>
              <w:t>ginecoobstétricos</w:t>
            </w:r>
            <w:proofErr w:type="spellEnd"/>
            <w:r w:rsidR="00454742">
              <w:rPr>
                <w:rFonts w:ascii="Tahoma" w:eastAsia="Times New Roman" w:hAnsi="Tahoma" w:cs="Tahoma"/>
                <w:sz w:val="20"/>
                <w:szCs w:val="24"/>
                <w:lang w:eastAsia="es-ES"/>
              </w:rPr>
              <w:t>”.</w:t>
            </w:r>
          </w:p>
          <w:p w:rsidR="00D62864" w:rsidRDefault="00D62864" w:rsidP="00D62864">
            <w:pPr>
              <w:spacing w:after="0" w:line="240" w:lineRule="auto"/>
              <w:jc w:val="both"/>
              <w:rPr>
                <w:rFonts w:ascii="Tahoma" w:eastAsia="Times New Roman" w:hAnsi="Tahoma" w:cs="Tahoma"/>
                <w:sz w:val="20"/>
                <w:szCs w:val="24"/>
                <w:lang w:eastAsia="es-ES"/>
              </w:rPr>
            </w:pPr>
          </w:p>
          <w:p w:rsidR="00D62864" w:rsidRPr="00D62864" w:rsidRDefault="00D62864" w:rsidP="00D62864">
            <w:pPr>
              <w:spacing w:after="0" w:line="240" w:lineRule="auto"/>
              <w:jc w:val="both"/>
              <w:rPr>
                <w:rFonts w:ascii="Tahoma" w:eastAsia="Times New Roman" w:hAnsi="Tahoma" w:cs="Tahoma"/>
                <w:sz w:val="20"/>
                <w:szCs w:val="24"/>
                <w:lang w:eastAsia="es-ES"/>
              </w:rPr>
            </w:pPr>
          </w:p>
          <w:p w:rsidR="00454742" w:rsidRDefault="00454742"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si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registraron correctamente y es así.</w:t>
            </w:r>
          </w:p>
          <w:p w:rsidR="00454742" w:rsidRDefault="00454742" w:rsidP="00454742">
            <w:pPr>
              <w:spacing w:after="0" w:line="240" w:lineRule="auto"/>
              <w:jc w:val="both"/>
              <w:rPr>
                <w:rFonts w:ascii="Tahoma" w:eastAsia="Times New Roman" w:hAnsi="Tahoma" w:cs="Tahoma"/>
                <w:sz w:val="20"/>
                <w:szCs w:val="24"/>
                <w:lang w:eastAsia="es-ES"/>
              </w:rPr>
            </w:pPr>
          </w:p>
          <w:p w:rsidR="008D105B" w:rsidRPr="00454742" w:rsidRDefault="008D105B"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w:t>
            </w:r>
            <w:r w:rsidR="008D105B">
              <w:rPr>
                <w:rFonts w:ascii="Tahoma" w:eastAsia="Times New Roman" w:hAnsi="Tahoma" w:cs="Tahoma"/>
                <w:sz w:val="20"/>
                <w:szCs w:val="24"/>
                <w:lang w:eastAsia="es-ES"/>
              </w:rPr>
              <w:t>Alergias.</w:t>
            </w:r>
          </w:p>
          <w:p w:rsidR="008D105B" w:rsidRDefault="008D105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el registro de alergias se llama al caso de uso “Registrar alergias”.</w:t>
            </w:r>
          </w:p>
          <w:p w:rsidR="008D105B" w:rsidRPr="008D105B" w:rsidRDefault="008D105B" w:rsidP="008D105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las alergias se registraron correctamente y es así.</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F35D37" w:rsidRPr="00F35D37" w:rsidRDefault="00F35D37" w:rsidP="00F35D3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hábitos de tabaquismo y alcoholismo.</w:t>
            </w:r>
          </w:p>
          <w:p w:rsidR="00F35D37"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Para el registro de hábitos de tabaquismo </w:t>
            </w:r>
            <w:r w:rsidR="00F35D37">
              <w:rPr>
                <w:rFonts w:ascii="Tahoma" w:eastAsia="Times New Roman" w:hAnsi="Tahoma" w:cs="Tahoma"/>
                <w:sz w:val="20"/>
                <w:szCs w:val="24"/>
                <w:lang w:eastAsia="es-ES"/>
              </w:rPr>
              <w:t xml:space="preserve">se </w:t>
            </w:r>
            <w:r>
              <w:rPr>
                <w:rFonts w:ascii="Tahoma" w:eastAsia="Times New Roman" w:hAnsi="Tahoma" w:cs="Tahoma"/>
                <w:sz w:val="20"/>
                <w:szCs w:val="24"/>
                <w:lang w:eastAsia="es-ES"/>
              </w:rPr>
              <w:t>llama al caso de uso “Registrar hábitos de tabaquismo”.</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los hábitos de tabaquismo se registraron correctamente y es así.</w:t>
            </w:r>
          </w:p>
          <w:p w:rsidR="00BA7872" w:rsidRPr="00BA7872" w:rsidRDefault="00BA7872" w:rsidP="00BA7872">
            <w:pPr>
              <w:spacing w:after="0" w:line="240" w:lineRule="auto"/>
              <w:jc w:val="both"/>
              <w:rPr>
                <w:rFonts w:ascii="Tahoma" w:eastAsia="Times New Roman" w:hAnsi="Tahoma" w:cs="Tahoma"/>
                <w:sz w:val="20"/>
                <w:szCs w:val="24"/>
                <w:lang w:eastAsia="es-ES"/>
              </w:rPr>
            </w:pP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desea registrar el hábito de consumo de drogas ilícitas.</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el registro de drogas ilícitas se llama al caso de uso “Registrar drogas ilícitas.”</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el hábito de consumo de drogas ilícitas se registró correctamente y es así.</w:t>
            </w:r>
          </w:p>
          <w:p w:rsidR="00ED038B" w:rsidRDefault="00ED038B" w:rsidP="00ED038B">
            <w:pPr>
              <w:spacing w:after="0" w:line="240" w:lineRule="auto"/>
              <w:jc w:val="both"/>
              <w:rPr>
                <w:rFonts w:ascii="Tahoma" w:eastAsia="Times New Roman" w:hAnsi="Tahoma" w:cs="Tahoma"/>
                <w:sz w:val="20"/>
                <w:szCs w:val="24"/>
                <w:lang w:eastAsia="es-ES"/>
              </w:rPr>
            </w:pPr>
          </w:p>
          <w:p w:rsidR="00ED038B" w:rsidRPr="00ED038B" w:rsidRDefault="00ED038B" w:rsidP="00ED038B">
            <w:pPr>
              <w:spacing w:after="0" w:line="240" w:lineRule="auto"/>
              <w:jc w:val="both"/>
              <w:rPr>
                <w:rFonts w:ascii="Tahoma" w:eastAsia="Times New Roman" w:hAnsi="Tahoma" w:cs="Tahoma"/>
                <w:sz w:val="20"/>
                <w:szCs w:val="24"/>
                <w:lang w:eastAsia="es-ES"/>
              </w:rPr>
            </w:pPr>
          </w:p>
          <w:p w:rsidR="00ED038B" w:rsidRDefault="00ED038B"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el hábito de consumo de drogas lícitas.</w:t>
            </w:r>
          </w:p>
          <w:p w:rsidR="00480FDB" w:rsidRPr="00480FDB" w:rsidRDefault="007A441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Para el registro del hábito de consumo de drogas lícitas se llama al caso de uso “</w:t>
            </w:r>
            <w:r w:rsidR="00480FDB">
              <w:rPr>
                <w:rFonts w:ascii="Tahoma" w:eastAsia="Times New Roman" w:hAnsi="Tahoma" w:cs="Tahoma"/>
                <w:sz w:val="20"/>
                <w:szCs w:val="24"/>
                <w:lang w:eastAsia="es-ES"/>
              </w:rPr>
              <w:t xml:space="preserve">Registrar hábitos consumo de </w:t>
            </w:r>
            <w:r w:rsidR="00480FDB" w:rsidRPr="00480FDB">
              <w:rPr>
                <w:rFonts w:ascii="Tahoma" w:eastAsia="Times New Roman" w:hAnsi="Tahoma" w:cs="Tahoma"/>
                <w:sz w:val="20"/>
                <w:szCs w:val="24"/>
                <w:lang w:eastAsia="es-ES"/>
              </w:rPr>
              <w:t>drogas lícitas”.</w:t>
            </w:r>
          </w:p>
          <w:p w:rsidR="00480FDB" w:rsidRDefault="00B277FB"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l hábito de consumo de drogas lícitas se registró con éxito y es así.</w:t>
            </w:r>
          </w:p>
          <w:p w:rsidR="00B063B0" w:rsidRDefault="00B063B0" w:rsidP="00B063B0">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hábito de actividad física.</w:t>
            </w: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Para registrar el hábito de actividad física se llama al caso de uso “Registrar hábito de actividad física”.</w:t>
            </w:r>
          </w:p>
          <w:p w:rsidR="00E74397" w:rsidRDefault="00E74397"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el registro de hábito de actividad física se registró correctamente y es así.</w:t>
            </w:r>
          </w:p>
          <w:p w:rsidR="006F7A6E" w:rsidRDefault="006F7A6E" w:rsidP="006F7A6E">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CE2077" w:rsidRDefault="00CE2077"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obtiene la fecha y hora actual.</w:t>
            </w:r>
          </w:p>
          <w:p w:rsidR="00F2555D" w:rsidRPr="009B4707" w:rsidRDefault="006F7A6E" w:rsidP="00625C2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843E68"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El sistema verifica que la enfermedad actual no se registró correctamente.</w:t>
            </w:r>
          </w:p>
          <w:p w:rsidR="00843E68" w:rsidRDefault="00843E68"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1. El sistema informa la situación.</w:t>
            </w:r>
          </w:p>
          <w:p w:rsidR="00843E68" w:rsidRDefault="00843E68" w:rsidP="00DB5F7C">
            <w:pPr>
              <w:spacing w:after="0" w:line="240" w:lineRule="auto"/>
              <w:jc w:val="both"/>
              <w:rPr>
                <w:rFonts w:ascii="Tahoma" w:eastAsia="Times New Roman" w:hAnsi="Tahoma" w:cs="Tahoma"/>
                <w:sz w:val="20"/>
                <w:szCs w:val="24"/>
                <w:lang w:eastAsia="es-ES"/>
              </w:rPr>
            </w:pPr>
          </w:p>
          <w:p w:rsidR="001D707B" w:rsidRDefault="001D707B" w:rsidP="00DB5F7C">
            <w:pPr>
              <w:spacing w:after="0" w:line="240" w:lineRule="auto"/>
              <w:jc w:val="both"/>
              <w:rPr>
                <w:rFonts w:ascii="Tahoma" w:eastAsia="Times New Roman" w:hAnsi="Tahoma" w:cs="Tahoma"/>
                <w:sz w:val="20"/>
                <w:szCs w:val="24"/>
                <w:lang w:eastAsia="es-ES"/>
              </w:rPr>
            </w:pPr>
          </w:p>
          <w:p w:rsidR="001D707B" w:rsidRDefault="001D707B" w:rsidP="00DB5F7C">
            <w:pPr>
              <w:spacing w:after="0" w:line="240" w:lineRule="auto"/>
              <w:jc w:val="both"/>
              <w:rPr>
                <w:rFonts w:ascii="Tahoma" w:eastAsia="Times New Roman" w:hAnsi="Tahoma" w:cs="Tahoma"/>
                <w:sz w:val="20"/>
                <w:szCs w:val="24"/>
                <w:lang w:eastAsia="es-ES"/>
              </w:rPr>
            </w:pPr>
          </w:p>
          <w:p w:rsidR="00FA4AED" w:rsidRDefault="00FA4AED" w:rsidP="00DB5F7C">
            <w:pPr>
              <w:spacing w:after="0" w:line="240" w:lineRule="auto"/>
              <w:jc w:val="both"/>
              <w:rPr>
                <w:rFonts w:ascii="Tahoma" w:eastAsia="Times New Roman" w:hAnsi="Tahoma" w:cs="Tahoma"/>
                <w:sz w:val="20"/>
                <w:szCs w:val="24"/>
                <w:lang w:eastAsia="es-ES"/>
              </w:rPr>
            </w:pPr>
          </w:p>
          <w:p w:rsidR="00FA4AED" w:rsidRDefault="00FA4AED" w:rsidP="00DB5F7C">
            <w:pPr>
              <w:spacing w:after="0" w:line="240" w:lineRule="auto"/>
              <w:jc w:val="both"/>
              <w:rPr>
                <w:rFonts w:ascii="Tahoma" w:eastAsia="Times New Roman" w:hAnsi="Tahoma" w:cs="Tahoma"/>
                <w:sz w:val="20"/>
                <w:szCs w:val="24"/>
                <w:lang w:eastAsia="es-ES"/>
              </w:rPr>
            </w:pPr>
          </w:p>
          <w:p w:rsidR="006D7A4B" w:rsidRDefault="00D367B9"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6D7A4B">
              <w:rPr>
                <w:rFonts w:ascii="Tahoma" w:eastAsia="Times New Roman" w:hAnsi="Tahoma" w:cs="Tahoma"/>
                <w:sz w:val="20"/>
                <w:szCs w:val="24"/>
                <w:lang w:eastAsia="es-ES"/>
              </w:rPr>
              <w:t>.</w:t>
            </w:r>
            <w:r w:rsidR="00FA4AED">
              <w:rPr>
                <w:rFonts w:ascii="Tahoma" w:eastAsia="Times New Roman" w:hAnsi="Tahoma" w:cs="Tahoma"/>
                <w:sz w:val="20"/>
                <w:szCs w:val="24"/>
                <w:lang w:eastAsia="es-ES"/>
              </w:rPr>
              <w:t xml:space="preserve"> A</w:t>
            </w:r>
            <w:r w:rsidR="006D7A4B">
              <w:rPr>
                <w:rFonts w:ascii="Tahoma" w:eastAsia="Times New Roman" w:hAnsi="Tahoma" w:cs="Tahoma"/>
                <w:sz w:val="20"/>
                <w:szCs w:val="24"/>
                <w:lang w:eastAsia="es-ES"/>
              </w:rPr>
              <w:t>.</w:t>
            </w:r>
            <w:r w:rsidR="00FA4AED">
              <w:rPr>
                <w:rFonts w:ascii="Tahoma" w:eastAsia="Times New Roman" w:hAnsi="Tahoma" w:cs="Tahoma"/>
                <w:sz w:val="20"/>
                <w:szCs w:val="24"/>
                <w:lang w:eastAsia="es-ES"/>
              </w:rPr>
              <w:t xml:space="preserve"> El sistema verifica que los antecedentes mórbidos no han sido registrados correctamente.</w:t>
            </w:r>
          </w:p>
          <w:p w:rsidR="00FA4AED" w:rsidRPr="00DB5F7C" w:rsidRDefault="00D367B9"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FA4AED">
              <w:rPr>
                <w:rFonts w:ascii="Tahoma" w:eastAsia="Times New Roman" w:hAnsi="Tahoma" w:cs="Tahoma"/>
                <w:sz w:val="20"/>
                <w:szCs w:val="24"/>
                <w:lang w:eastAsia="es-ES"/>
              </w:rPr>
              <w:t>. A.1. El sistema informa la situación.</w:t>
            </w:r>
          </w:p>
          <w:p w:rsidR="00391B96" w:rsidRDefault="00391B96" w:rsidP="00391B96">
            <w:pPr>
              <w:spacing w:after="0" w:line="240" w:lineRule="auto"/>
              <w:jc w:val="both"/>
              <w:rPr>
                <w:rFonts w:ascii="Tahoma" w:eastAsia="Times New Roman" w:hAnsi="Tahoma" w:cs="Tahoma"/>
                <w:sz w:val="20"/>
                <w:szCs w:val="24"/>
                <w:lang w:eastAsia="es-ES"/>
              </w:rPr>
            </w:pPr>
          </w:p>
          <w:p w:rsidR="00454742" w:rsidRDefault="00454742" w:rsidP="00454742">
            <w:pPr>
              <w:spacing w:after="0" w:line="240" w:lineRule="auto"/>
              <w:jc w:val="both"/>
              <w:rPr>
                <w:rFonts w:ascii="Tahoma" w:eastAsia="Times New Roman" w:hAnsi="Tahoma" w:cs="Tahoma"/>
                <w:sz w:val="20"/>
                <w:szCs w:val="24"/>
                <w:lang w:eastAsia="es-ES"/>
              </w:rPr>
            </w:pPr>
            <w:r w:rsidRPr="00454742">
              <w:rPr>
                <w:rFonts w:ascii="Tahoma" w:eastAsia="Times New Roman" w:hAnsi="Tahoma" w:cs="Tahoma"/>
                <w:sz w:val="20"/>
                <w:szCs w:val="24"/>
                <w:lang w:eastAsia="es-ES"/>
              </w:rPr>
              <w:t xml:space="preserve">17. A. </w:t>
            </w:r>
            <w:r>
              <w:rPr>
                <w:rFonts w:ascii="Tahoma" w:eastAsia="Times New Roman" w:hAnsi="Tahoma" w:cs="Tahoma"/>
                <w:sz w:val="20"/>
                <w:szCs w:val="24"/>
                <w:lang w:eastAsia="es-ES"/>
              </w:rPr>
              <w:t>El sistema verifica que</w:t>
            </w:r>
            <w:r w:rsidRPr="00454742">
              <w:rPr>
                <w:rFonts w:ascii="Tahoma" w:eastAsia="Times New Roman" w:hAnsi="Tahoma" w:cs="Tahoma"/>
                <w:sz w:val="20"/>
                <w:szCs w:val="24"/>
                <w:lang w:eastAsia="es-ES"/>
              </w:rPr>
              <w:t xml:space="preserve"> los antecedentes </w:t>
            </w:r>
            <w:proofErr w:type="spellStart"/>
            <w:r w:rsidRPr="00454742">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no </w:t>
            </w:r>
            <w:r w:rsidRPr="00454742">
              <w:rPr>
                <w:rFonts w:ascii="Tahoma" w:eastAsia="Times New Roman" w:hAnsi="Tahoma" w:cs="Tahoma"/>
                <w:sz w:val="20"/>
                <w:szCs w:val="24"/>
                <w:lang w:eastAsia="es-ES"/>
              </w:rPr>
              <w:t xml:space="preserve"> se r</w:t>
            </w:r>
            <w:r>
              <w:rPr>
                <w:rFonts w:ascii="Tahoma" w:eastAsia="Times New Roman" w:hAnsi="Tahoma" w:cs="Tahoma"/>
                <w:sz w:val="20"/>
                <w:szCs w:val="24"/>
                <w:lang w:eastAsia="es-ES"/>
              </w:rPr>
              <w:t xml:space="preserve">egistraron correctamente. </w:t>
            </w:r>
          </w:p>
          <w:p w:rsidR="00454742" w:rsidRPr="00454742" w:rsidRDefault="00454742" w:rsidP="00454742">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 A.1. El sistema informa la situación.</w:t>
            </w: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8D105B" w:rsidRDefault="00D62864" w:rsidP="008D105B">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1</w:t>
            </w:r>
            <w:r w:rsidR="008D105B" w:rsidRPr="00454742">
              <w:rPr>
                <w:rFonts w:ascii="Tahoma" w:eastAsia="Times New Roman" w:hAnsi="Tahoma" w:cs="Tahoma"/>
                <w:sz w:val="20"/>
                <w:szCs w:val="24"/>
                <w:lang w:eastAsia="es-ES"/>
              </w:rPr>
              <w:t xml:space="preserve">. A. </w:t>
            </w:r>
            <w:r w:rsidR="008D105B">
              <w:rPr>
                <w:rFonts w:ascii="Tahoma" w:eastAsia="Times New Roman" w:hAnsi="Tahoma" w:cs="Tahoma"/>
                <w:sz w:val="20"/>
                <w:szCs w:val="24"/>
                <w:lang w:eastAsia="es-ES"/>
              </w:rPr>
              <w:t xml:space="preserve">El sistema verifica que las alergias no </w:t>
            </w:r>
            <w:r w:rsidR="008D105B" w:rsidRPr="00454742">
              <w:rPr>
                <w:rFonts w:ascii="Tahoma" w:eastAsia="Times New Roman" w:hAnsi="Tahoma" w:cs="Tahoma"/>
                <w:sz w:val="20"/>
                <w:szCs w:val="24"/>
                <w:lang w:eastAsia="es-ES"/>
              </w:rPr>
              <w:t xml:space="preserve"> se r</w:t>
            </w:r>
            <w:r w:rsidR="008D105B">
              <w:rPr>
                <w:rFonts w:ascii="Tahoma" w:eastAsia="Times New Roman" w:hAnsi="Tahoma" w:cs="Tahoma"/>
                <w:sz w:val="20"/>
                <w:szCs w:val="24"/>
                <w:lang w:eastAsia="es-ES"/>
              </w:rPr>
              <w:t xml:space="preserve">egistraron correctamente. </w:t>
            </w:r>
          </w:p>
          <w:p w:rsidR="008D105B" w:rsidRPr="00454742" w:rsidRDefault="00D62864" w:rsidP="008D105B">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1</w:t>
            </w:r>
            <w:r w:rsidR="008D105B">
              <w:rPr>
                <w:rFonts w:ascii="Tahoma" w:eastAsia="Times New Roman" w:hAnsi="Tahoma" w:cs="Tahoma"/>
                <w:sz w:val="20"/>
                <w:szCs w:val="24"/>
                <w:lang w:eastAsia="es-ES"/>
              </w:rPr>
              <w:t>. A.1. El sistema informa la situación.</w:t>
            </w: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625C2F" w:rsidRDefault="00625C2F" w:rsidP="008B0A00">
            <w:pPr>
              <w:spacing w:after="0" w:line="240" w:lineRule="auto"/>
              <w:jc w:val="both"/>
              <w:rPr>
                <w:rFonts w:ascii="Tahoma" w:eastAsia="Times New Roman" w:hAnsi="Tahoma" w:cs="Tahoma"/>
                <w:sz w:val="20"/>
                <w:szCs w:val="24"/>
                <w:lang w:eastAsia="es-ES"/>
              </w:rPr>
            </w:pPr>
          </w:p>
          <w:p w:rsidR="00625C2F" w:rsidRDefault="00625C2F" w:rsidP="008B0A00">
            <w:pPr>
              <w:spacing w:after="0" w:line="240" w:lineRule="auto"/>
              <w:jc w:val="both"/>
              <w:rPr>
                <w:rFonts w:ascii="Tahoma" w:eastAsia="Times New Roman" w:hAnsi="Tahoma" w:cs="Tahoma"/>
                <w:sz w:val="20"/>
                <w:szCs w:val="24"/>
                <w:lang w:eastAsia="es-ES"/>
              </w:rPr>
            </w:pPr>
          </w:p>
          <w:p w:rsidR="00C17753" w:rsidRDefault="00625C2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5</w:t>
            </w:r>
            <w:r w:rsidR="00C17753" w:rsidRPr="00C17753">
              <w:rPr>
                <w:rFonts w:ascii="Tahoma" w:eastAsia="Times New Roman" w:hAnsi="Tahoma" w:cs="Tahoma"/>
                <w:sz w:val="20"/>
                <w:szCs w:val="24"/>
                <w:lang w:eastAsia="es-ES"/>
              </w:rPr>
              <w:t>.</w:t>
            </w:r>
            <w:r>
              <w:rPr>
                <w:rFonts w:ascii="Tahoma" w:eastAsia="Times New Roman" w:hAnsi="Tahoma" w:cs="Tahoma"/>
                <w:sz w:val="20"/>
                <w:szCs w:val="24"/>
                <w:lang w:eastAsia="es-ES"/>
              </w:rPr>
              <w:t xml:space="preserve"> </w:t>
            </w:r>
            <w:r w:rsidR="00C17753" w:rsidRPr="00C17753">
              <w:rPr>
                <w:rFonts w:ascii="Tahoma" w:eastAsia="Times New Roman" w:hAnsi="Tahoma" w:cs="Tahoma"/>
                <w:sz w:val="20"/>
                <w:szCs w:val="24"/>
                <w:lang w:eastAsia="es-ES"/>
              </w:rPr>
              <w:t xml:space="preserve">A. El sistema </w:t>
            </w:r>
            <w:r>
              <w:rPr>
                <w:rFonts w:ascii="Tahoma" w:eastAsia="Times New Roman" w:hAnsi="Tahoma" w:cs="Tahoma"/>
                <w:sz w:val="20"/>
                <w:szCs w:val="24"/>
                <w:lang w:eastAsia="es-ES"/>
              </w:rPr>
              <w:t>verifica que los hábitos de tabaquismo no se registraron correctamente.</w:t>
            </w:r>
          </w:p>
          <w:p w:rsidR="00625C2F" w:rsidRDefault="00625C2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5. A.1. El sistema informa la situación.</w:t>
            </w: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BA7872" w:rsidRDefault="00BA7872" w:rsidP="00625C2F">
            <w:pPr>
              <w:spacing w:after="0" w:line="240" w:lineRule="auto"/>
              <w:jc w:val="both"/>
              <w:rPr>
                <w:rFonts w:ascii="Tahoma" w:eastAsia="Times New Roman" w:hAnsi="Tahoma" w:cs="Tahoma"/>
                <w:sz w:val="20"/>
                <w:szCs w:val="24"/>
                <w:lang w:eastAsia="es-ES"/>
              </w:rPr>
            </w:pPr>
          </w:p>
          <w:p w:rsidR="00D8136E" w:rsidRDefault="00D8136E" w:rsidP="00D8136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8</w:t>
            </w:r>
            <w:r w:rsidRPr="00C17753">
              <w:rPr>
                <w:rFonts w:ascii="Tahoma" w:eastAsia="Times New Roman" w:hAnsi="Tahoma" w:cs="Tahoma"/>
                <w:sz w:val="20"/>
                <w:szCs w:val="24"/>
                <w:lang w:eastAsia="es-ES"/>
              </w:rPr>
              <w:t>.</w:t>
            </w:r>
            <w:r>
              <w:rPr>
                <w:rFonts w:ascii="Tahoma" w:eastAsia="Times New Roman" w:hAnsi="Tahoma" w:cs="Tahoma"/>
                <w:sz w:val="20"/>
                <w:szCs w:val="24"/>
                <w:lang w:eastAsia="es-ES"/>
              </w:rPr>
              <w:t xml:space="preserve"> </w:t>
            </w:r>
            <w:r w:rsidRPr="00C17753">
              <w:rPr>
                <w:rFonts w:ascii="Tahoma" w:eastAsia="Times New Roman" w:hAnsi="Tahoma" w:cs="Tahoma"/>
                <w:sz w:val="20"/>
                <w:szCs w:val="24"/>
                <w:lang w:eastAsia="es-ES"/>
              </w:rPr>
              <w:t xml:space="preserve">A. El sistema </w:t>
            </w:r>
            <w:r>
              <w:rPr>
                <w:rFonts w:ascii="Tahoma" w:eastAsia="Times New Roman" w:hAnsi="Tahoma" w:cs="Tahoma"/>
                <w:sz w:val="20"/>
                <w:szCs w:val="24"/>
                <w:lang w:eastAsia="es-ES"/>
              </w:rPr>
              <w:t>verifica que el hábito de consumo de drogas ilícitas no se registró correctamente.</w:t>
            </w:r>
          </w:p>
          <w:p w:rsidR="00D8136E" w:rsidRDefault="00D8136E" w:rsidP="00D8136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8. A.1. El sistema informa la situación.</w:t>
            </w: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C66CBC" w:rsidRDefault="003F71E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1. A. El sistema verifica que el hábito de consumo de drogas lícitas no se registr</w:t>
            </w:r>
            <w:r w:rsidR="00C66CBC">
              <w:rPr>
                <w:rFonts w:ascii="Tahoma" w:eastAsia="Times New Roman" w:hAnsi="Tahoma" w:cs="Tahoma"/>
                <w:sz w:val="20"/>
                <w:szCs w:val="24"/>
                <w:lang w:eastAsia="es-ES"/>
              </w:rPr>
              <w:t>ó correctamente.</w:t>
            </w:r>
          </w:p>
          <w:p w:rsidR="00C66CBC" w:rsidRDefault="00C66CBC"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1. A.1. El sistema informa la situación.</w:t>
            </w:r>
          </w:p>
          <w:p w:rsidR="00751021" w:rsidRDefault="00751021"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4. A. El sistema verifica que el registro de hábito de actividad física no se registró correctamente.</w:t>
            </w:r>
          </w:p>
          <w:p w:rsidR="00E74397" w:rsidRPr="009006A4" w:rsidRDefault="00E74397" w:rsidP="007A441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4. A. El sistema informa la situ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8"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8"/>
    </w:p>
    <w:p w:rsidR="00041E0B" w:rsidRDefault="00041E0B" w:rsidP="00041E0B">
      <w:r>
        <w:rPr>
          <w:noProof/>
          <w:lang w:eastAsia="es-ES"/>
        </w:rPr>
        <w:drawing>
          <wp:inline distT="0" distB="0" distL="0" distR="0">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
                <w:bCs/>
                <w:sz w:val="20"/>
              </w:rPr>
            </w:pPr>
            <w:r>
              <w:rPr>
                <w:rFonts w:ascii="Tahoma" w:hAnsi="Tahoma" w:cs="Tahoma"/>
                <w:b/>
                <w:bCs/>
                <w:sz w:val="20"/>
              </w:rPr>
              <w:t>Fracaso:</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w:t>
            </w:r>
            <w:r>
              <w:rPr>
                <w:rFonts w:ascii="Tahoma" w:eastAsia="Times New Roman" w:hAnsi="Tahoma" w:cs="Tahoma"/>
                <w:sz w:val="20"/>
                <w:szCs w:val="24"/>
                <w:lang w:eastAsia="es-ES"/>
              </w:rPr>
              <w:lastRenderedPageBreak/>
              <w:t>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P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 tipo de síntoma, descripción de lo que siente el paciente, parte del cuerpo humano donde siente la molestia o dolor, carácter del dolor, hacia donde se irradia la molestia o dolor, la fecha de comienzo del síntoma o cantidad de tiempo 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El RAM selecciona la descripción 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lastRenderedPageBreak/>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t>Prototipo de Interfaz de Usuario</w:t>
      </w:r>
    </w:p>
    <w:p w:rsidR="00544725" w:rsidRDefault="00904418" w:rsidP="00041E0B">
      <w:r>
        <w:rPr>
          <w:noProof/>
          <w:lang w:eastAsia="es-ES"/>
        </w:rPr>
        <w:drawing>
          <wp:inline distT="0" distB="0" distL="0" distR="0">
            <wp:extent cx="5400040" cy="501269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291E68" w:rsidRDefault="00291E68"/>
    <w:p w:rsidR="00291E68" w:rsidRDefault="00291E68"/>
    <w:p w:rsidR="00291E68" w:rsidRDefault="00291E68"/>
    <w:p w:rsidR="00291E68" w:rsidRDefault="00291E68"/>
    <w:p w:rsidR="00291E68" w:rsidRDefault="00291E68"/>
    <w:p w:rsidR="00291E68" w:rsidRDefault="00291E68"/>
    <w:p w:rsidR="001B346C" w:rsidRDefault="001B346C" w:rsidP="00041E0B"/>
    <w:p w:rsidR="001B346C" w:rsidRPr="001B346C" w:rsidRDefault="001B346C" w:rsidP="001B346C">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mórbidos</w:t>
      </w:r>
    </w:p>
    <w:p w:rsidR="001B346C" w:rsidRPr="00E171E3" w:rsidRDefault="001B346C" w:rsidP="001B346C">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
                <w:bCs/>
                <w:sz w:val="20"/>
              </w:rPr>
            </w:pPr>
            <w:r>
              <w:rPr>
                <w:rFonts w:ascii="Tahoma" w:hAnsi="Tahoma" w:cs="Tahoma"/>
                <w:b/>
                <w:bCs/>
                <w:sz w:val="20"/>
              </w:rPr>
              <w:t>Fracas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órbido del tipo 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xml:space="preserve">. El RAM desea continuar </w:t>
            </w:r>
            <w:proofErr w:type="spellStart"/>
            <w:r>
              <w:rPr>
                <w:rFonts w:ascii="Tahoma" w:hAnsi="Tahoma" w:cs="Tahoma"/>
                <w:sz w:val="20"/>
              </w:rPr>
              <w:t>continuar</w:t>
            </w:r>
            <w:proofErr w:type="spellEnd"/>
            <w:r>
              <w:rPr>
                <w:rFonts w:ascii="Tahoma" w:hAnsi="Tahoma" w:cs="Tahoma"/>
                <w:sz w:val="20"/>
              </w:rPr>
              <w:t xml:space="preserve">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Para registrar un antecedente se llama 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r w:rsidRPr="000877E1">
        <w:rPr>
          <w:rFonts w:ascii="Arial Narrow" w:hAnsi="Arial Narrow"/>
          <w:u w:val="single"/>
        </w:rPr>
        <w:t>Prototipo de Interfaz de Usuario</w:t>
      </w:r>
    </w:p>
    <w:p w:rsidR="001B346C" w:rsidRDefault="00514CAC" w:rsidP="00041E0B">
      <w:r>
        <w:rPr>
          <w:noProof/>
          <w:lang w:eastAsia="es-ES"/>
        </w:rPr>
        <w:drawing>
          <wp:inline distT="0" distB="0" distL="0" distR="0">
            <wp:extent cx="5400040" cy="500570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xml:space="preserve">: Registrar antecedentes </w:t>
      </w:r>
      <w:proofErr w:type="spellStart"/>
      <w:r>
        <w:rPr>
          <w:rFonts w:ascii="Arial Narrow" w:hAnsi="Arial Narrow"/>
          <w:u w:val="single"/>
        </w:rPr>
        <w:t>ginecoobstétricos</w:t>
      </w:r>
      <w:proofErr w:type="spellEnd"/>
    </w:p>
    <w:p w:rsidR="00660253" w:rsidRPr="00E171E3" w:rsidRDefault="00660253" w:rsidP="0066025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864177">
        <w:trPr>
          <w:cantSplit/>
          <w:trHeight w:val="300"/>
          <w:tblCellSpacing w:w="20" w:type="dxa"/>
          <w:jc w:val="center"/>
        </w:trPr>
        <w:tc>
          <w:tcPr>
            <w:tcW w:w="10075" w:type="dxa"/>
            <w:gridSpan w:val="6"/>
          </w:tcPr>
          <w:p w:rsidR="004E1A5C" w:rsidRDefault="004E1A5C" w:rsidP="0086417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864177">
            <w:pPr>
              <w:pStyle w:val="Ttulo3"/>
              <w:rPr>
                <w:rFonts w:ascii="Tahoma" w:hAnsi="Tahoma" w:cs="Tahoma"/>
                <w:b w:val="0"/>
              </w:rPr>
            </w:pPr>
          </w:p>
        </w:tc>
      </w:tr>
      <w:tr w:rsidR="004E1A5C" w:rsidTr="0086417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proofErr w:type="spellStart"/>
            <w:r>
              <w:rPr>
                <w:rFonts w:ascii="Tahoma" w:hAnsi="Tahoma" w:cs="Tahoma"/>
                <w:sz w:val="20"/>
              </w:rPr>
              <w:t>ginecoobstétricos</w:t>
            </w:r>
            <w:proofErr w:type="spellEnd"/>
          </w:p>
        </w:tc>
        <w:tc>
          <w:tcPr>
            <w:tcW w:w="3031" w:type="dxa"/>
            <w:shd w:val="clear" w:color="auto" w:fill="C0C0C0"/>
          </w:tcPr>
          <w:p w:rsidR="004E1A5C" w:rsidRDefault="004E1A5C" w:rsidP="0086417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4E1A5C" w:rsidTr="00864177">
        <w:trPr>
          <w:cantSplit/>
          <w:trHeight w:val="385"/>
          <w:tblCellSpacing w:w="20" w:type="dxa"/>
          <w:jc w:val="center"/>
        </w:trPr>
        <w:tc>
          <w:tcPr>
            <w:tcW w:w="4346" w:type="dxa"/>
            <w:gridSpan w:val="2"/>
          </w:tcPr>
          <w:p w:rsidR="004E1A5C" w:rsidRDefault="004E1A5C" w:rsidP="00864177">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tención médica</w:t>
            </w:r>
          </w:p>
        </w:tc>
        <w:tc>
          <w:tcPr>
            <w:tcW w:w="5689" w:type="dxa"/>
            <w:gridSpan w:val="4"/>
          </w:tcPr>
          <w:p w:rsidR="004E1A5C" w:rsidRDefault="004E1A5C" w:rsidP="0086417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864177">
        <w:trPr>
          <w:cantSplit/>
          <w:tblCellSpacing w:w="20" w:type="dxa"/>
          <w:jc w:val="center"/>
        </w:trPr>
        <w:tc>
          <w:tcPr>
            <w:tcW w:w="10075" w:type="dxa"/>
            <w:gridSpan w:val="6"/>
          </w:tcPr>
          <w:p w:rsidR="004E1A5C" w:rsidRDefault="004E1A5C" w:rsidP="0086417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864177">
        <w:trPr>
          <w:cantSplit/>
          <w:tblCellSpacing w:w="20" w:type="dxa"/>
          <w:jc w:val="center"/>
        </w:trPr>
        <w:tc>
          <w:tcPr>
            <w:tcW w:w="10075" w:type="dxa"/>
            <w:gridSpan w:val="6"/>
          </w:tcPr>
          <w:p w:rsidR="004E1A5C" w:rsidRDefault="004E1A5C" w:rsidP="00864177">
            <w:pPr>
              <w:rPr>
                <w:rFonts w:ascii="Tahoma" w:hAnsi="Tahoma" w:cs="Tahoma"/>
                <w:sz w:val="20"/>
              </w:rPr>
            </w:pPr>
            <w:r>
              <w:rPr>
                <w:rFonts w:ascii="Tahoma" w:hAnsi="Tahoma" w:cs="Tahoma"/>
                <w:b/>
                <w:bCs/>
                <w:sz w:val="20"/>
              </w:rPr>
              <w:t>Precondiciones</w:t>
            </w:r>
            <w:r>
              <w:rPr>
                <w:rFonts w:ascii="Tahoma" w:hAnsi="Tahoma" w:cs="Tahoma"/>
                <w:sz w:val="20"/>
              </w:rPr>
              <w:t>:</w:t>
            </w:r>
          </w:p>
          <w:p w:rsidR="004E1A5C" w:rsidRPr="006D2BC2" w:rsidRDefault="004E1A5C" w:rsidP="0086417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86417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86417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864177">
        <w:trPr>
          <w:cantSplit/>
          <w:trHeight w:val="243"/>
          <w:tblCellSpacing w:w="20" w:type="dxa"/>
          <w:jc w:val="center"/>
        </w:trPr>
        <w:tc>
          <w:tcPr>
            <w:tcW w:w="2158" w:type="dxa"/>
            <w:vMerge w:val="restart"/>
          </w:tcPr>
          <w:p w:rsidR="004E1A5C" w:rsidRDefault="004E1A5C" w:rsidP="0086417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86417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864177">
        <w:trPr>
          <w:cantSplit/>
          <w:trHeight w:val="243"/>
          <w:tblCellSpacing w:w="20" w:type="dxa"/>
          <w:jc w:val="center"/>
        </w:trPr>
        <w:tc>
          <w:tcPr>
            <w:tcW w:w="2158" w:type="dxa"/>
            <w:vMerge/>
          </w:tcPr>
          <w:p w:rsidR="004E1A5C" w:rsidRDefault="004E1A5C" w:rsidP="00864177">
            <w:pPr>
              <w:rPr>
                <w:rFonts w:ascii="Tahoma" w:hAnsi="Tahoma" w:cs="Tahoma"/>
                <w:b/>
                <w:bCs/>
                <w:sz w:val="20"/>
              </w:rPr>
            </w:pPr>
          </w:p>
        </w:tc>
        <w:tc>
          <w:tcPr>
            <w:tcW w:w="7877" w:type="dxa"/>
            <w:gridSpan w:val="5"/>
          </w:tcPr>
          <w:p w:rsidR="004E1A5C" w:rsidRPr="00AA0BA0" w:rsidRDefault="004E1A5C" w:rsidP="0086417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864177">
        <w:trPr>
          <w:tblCellSpacing w:w="20" w:type="dxa"/>
          <w:jc w:val="center"/>
        </w:trPr>
        <w:tc>
          <w:tcPr>
            <w:tcW w:w="5756" w:type="dxa"/>
            <w:gridSpan w:val="3"/>
          </w:tcPr>
          <w:p w:rsidR="004E1A5C" w:rsidRPr="00291E68" w:rsidRDefault="004E1A5C" w:rsidP="00864177">
            <w:r w:rsidRPr="00291E68">
              <w:t>Curso Normal</w:t>
            </w:r>
          </w:p>
        </w:tc>
        <w:tc>
          <w:tcPr>
            <w:tcW w:w="4279" w:type="dxa"/>
            <w:gridSpan w:val="3"/>
          </w:tcPr>
          <w:p w:rsidR="004E1A5C" w:rsidRPr="00291E68" w:rsidRDefault="004E1A5C" w:rsidP="00864177">
            <w:r w:rsidRPr="00291E68">
              <w:t>Alternativas</w:t>
            </w:r>
          </w:p>
        </w:tc>
      </w:tr>
      <w:tr w:rsidR="004E1A5C" w:rsidTr="0086417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embarazos.</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 xml:space="preserve">El RAM selecciona un tipo de </w:t>
            </w:r>
            <w:r w:rsidR="00D036F3">
              <w:rPr>
                <w:rFonts w:ascii="Tahoma" w:hAnsi="Tahoma" w:cs="Tahoma"/>
                <w:sz w:val="20"/>
              </w:rPr>
              <w:t>embarazo.</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embarazos naturales.</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 los antecedentes de abortos.</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registra los antecedentes </w:t>
            </w:r>
            <w:proofErr w:type="spellStart"/>
            <w:r>
              <w:rPr>
                <w:rFonts w:ascii="Tahoma" w:hAnsi="Tahoma" w:cs="Tahoma"/>
                <w:sz w:val="20"/>
              </w:rPr>
              <w:t>ginecoobstétricos</w:t>
            </w:r>
            <w:proofErr w:type="spellEnd"/>
            <w:r>
              <w:rPr>
                <w:rFonts w:ascii="Tahoma" w:hAnsi="Tahoma" w:cs="Tahoma"/>
                <w:sz w:val="20"/>
              </w:rPr>
              <w:t xml:space="preserve"> con los siguientes datos: cantidad de embarazos que ocurrieron, cantidad de embarazos prematuros y el tipo de parto, cantidad de embarazos a término y el tipo de parto, cantidad de abortos que ocurrieron, los tipos de abortos y la </w:t>
            </w:r>
            <w:r w:rsidR="005D1412">
              <w:rPr>
                <w:rFonts w:ascii="Tahoma" w:hAnsi="Tahoma" w:cs="Tahoma"/>
                <w:sz w:val="20"/>
              </w:rPr>
              <w:t>cantidad para cada uno de ellos.</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4E1A5C" w:rsidRDefault="004E1A5C" w:rsidP="00864177">
            <w:pPr>
              <w:pStyle w:val="Prrafodelista"/>
              <w:tabs>
                <w:tab w:val="left" w:pos="275"/>
              </w:tabs>
              <w:spacing w:line="240" w:lineRule="auto"/>
              <w:ind w:left="0"/>
              <w:jc w:val="both"/>
              <w:rPr>
                <w:rFonts w:ascii="Tahoma" w:hAnsi="Tahoma" w:cs="Tahoma"/>
                <w:sz w:val="20"/>
              </w:rPr>
            </w:pPr>
          </w:p>
          <w:p w:rsidR="00854ED7" w:rsidRDefault="00854ED7" w:rsidP="00864177">
            <w:pPr>
              <w:pStyle w:val="Prrafodelista"/>
              <w:tabs>
                <w:tab w:val="left" w:pos="275"/>
              </w:tabs>
              <w:spacing w:line="240" w:lineRule="auto"/>
              <w:ind w:left="0"/>
              <w:jc w:val="both"/>
              <w:rPr>
                <w:rFonts w:ascii="Tahoma" w:hAnsi="Tahoma" w:cs="Tahoma"/>
                <w:sz w:val="20"/>
              </w:rPr>
            </w:pPr>
          </w:p>
          <w:p w:rsidR="004E1A5C" w:rsidRDefault="00854ED7" w:rsidP="00864177">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4E1A5C">
              <w:rPr>
                <w:rFonts w:ascii="Tahoma" w:hAnsi="Tahoma" w:cs="Tahoma"/>
                <w:sz w:val="20"/>
              </w:rPr>
              <w:t>.A</w:t>
            </w:r>
            <w:proofErr w:type="gramEnd"/>
            <w:r w:rsidR="004E1A5C">
              <w:rPr>
                <w:rFonts w:ascii="Tahoma" w:hAnsi="Tahoma" w:cs="Tahoma"/>
                <w:sz w:val="20"/>
              </w:rPr>
              <w:t>. El RAM no confir</w:t>
            </w:r>
            <w:r>
              <w:rPr>
                <w:rFonts w:ascii="Tahoma" w:hAnsi="Tahoma" w:cs="Tahoma"/>
                <w:sz w:val="20"/>
              </w:rPr>
              <w:t>ma el registro de los antecedentes</w:t>
            </w:r>
            <w:r w:rsidR="004E1A5C">
              <w:rPr>
                <w:rFonts w:ascii="Tahoma" w:hAnsi="Tahoma" w:cs="Tahoma"/>
                <w:sz w:val="20"/>
              </w:rPr>
              <w:t>.</w:t>
            </w:r>
          </w:p>
          <w:p w:rsidR="004E1A5C" w:rsidRDefault="0091546E" w:rsidP="00864177">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864177">
        <w:trPr>
          <w:cantSplit/>
          <w:tblCellSpacing w:w="20" w:type="dxa"/>
          <w:jc w:val="center"/>
        </w:trPr>
        <w:tc>
          <w:tcPr>
            <w:tcW w:w="10075" w:type="dxa"/>
            <w:gridSpan w:val="6"/>
          </w:tcPr>
          <w:p w:rsidR="004E1A5C" w:rsidRPr="00291E68" w:rsidRDefault="004E1A5C" w:rsidP="00864177">
            <w:r w:rsidRPr="00291E68">
              <w:t>Observaciones: no aplica</w:t>
            </w:r>
          </w:p>
        </w:tc>
      </w:tr>
      <w:tr w:rsidR="004E1A5C" w:rsidTr="00864177">
        <w:trPr>
          <w:cantSplit/>
          <w:tblCellSpacing w:w="20" w:type="dxa"/>
          <w:jc w:val="center"/>
        </w:trPr>
        <w:tc>
          <w:tcPr>
            <w:tcW w:w="10075" w:type="dxa"/>
            <w:gridSpan w:val="6"/>
          </w:tcPr>
          <w:p w:rsidR="004E1A5C" w:rsidRPr="00291E68" w:rsidRDefault="004E1A5C" w:rsidP="00864177">
            <w:r w:rsidRPr="00291E68">
              <w:t xml:space="preserve">Asociaciones de Extensión:  no aplica </w:t>
            </w:r>
          </w:p>
        </w:tc>
      </w:tr>
      <w:tr w:rsidR="004E1A5C" w:rsidTr="00864177">
        <w:trPr>
          <w:cantSplit/>
          <w:tblCellSpacing w:w="20" w:type="dxa"/>
          <w:jc w:val="center"/>
        </w:trPr>
        <w:tc>
          <w:tcPr>
            <w:tcW w:w="10075" w:type="dxa"/>
            <w:gridSpan w:val="6"/>
          </w:tcPr>
          <w:p w:rsidR="004E1A5C" w:rsidRPr="00291E68" w:rsidRDefault="004E1A5C" w:rsidP="00864177">
            <w:r w:rsidRPr="00291E68">
              <w:t>Asociaciones de Inclusión: no aplica</w:t>
            </w:r>
          </w:p>
        </w:tc>
      </w:tr>
      <w:tr w:rsidR="004E1A5C" w:rsidTr="00864177">
        <w:trPr>
          <w:cantSplit/>
          <w:tblCellSpacing w:w="20" w:type="dxa"/>
          <w:jc w:val="center"/>
        </w:trPr>
        <w:tc>
          <w:tcPr>
            <w:tcW w:w="10075" w:type="dxa"/>
            <w:gridSpan w:val="6"/>
          </w:tcPr>
          <w:p w:rsidR="004E1A5C" w:rsidRPr="00291E68" w:rsidRDefault="004E1A5C" w:rsidP="00864177">
            <w:r w:rsidRPr="00291E68">
              <w:lastRenderedPageBreak/>
              <w:t>Use Case donde se incluye: no aplica</w:t>
            </w:r>
          </w:p>
        </w:tc>
      </w:tr>
      <w:tr w:rsidR="004E1A5C" w:rsidTr="00864177">
        <w:trPr>
          <w:cantSplit/>
          <w:tblCellSpacing w:w="20" w:type="dxa"/>
          <w:jc w:val="center"/>
        </w:trPr>
        <w:tc>
          <w:tcPr>
            <w:tcW w:w="10075" w:type="dxa"/>
            <w:gridSpan w:val="6"/>
          </w:tcPr>
          <w:p w:rsidR="004E1A5C" w:rsidRPr="00291E68" w:rsidRDefault="004E1A5C" w:rsidP="00864177">
            <w:r w:rsidRPr="00291E68">
              <w:t>Use</w:t>
            </w:r>
            <w:r>
              <w:t xml:space="preserve"> Case al que extiende: Registrar historia clínica.</w:t>
            </w:r>
          </w:p>
        </w:tc>
      </w:tr>
      <w:tr w:rsidR="004E1A5C" w:rsidTr="00864177">
        <w:trPr>
          <w:cantSplit/>
          <w:tblCellSpacing w:w="20" w:type="dxa"/>
          <w:jc w:val="center"/>
        </w:trPr>
        <w:tc>
          <w:tcPr>
            <w:tcW w:w="10075" w:type="dxa"/>
            <w:gridSpan w:val="6"/>
          </w:tcPr>
          <w:p w:rsidR="004E1A5C" w:rsidRPr="00291E68" w:rsidRDefault="004E1A5C" w:rsidP="00864177">
            <w:r w:rsidRPr="00291E68">
              <w:t>Use Case de Generalización: no aplica</w:t>
            </w:r>
          </w:p>
        </w:tc>
      </w:tr>
      <w:tr w:rsidR="004E1A5C" w:rsidTr="00864177">
        <w:trPr>
          <w:cantSplit/>
          <w:tblCellSpacing w:w="20" w:type="dxa"/>
          <w:jc w:val="center"/>
        </w:trPr>
        <w:tc>
          <w:tcPr>
            <w:tcW w:w="6408" w:type="dxa"/>
            <w:gridSpan w:val="4"/>
          </w:tcPr>
          <w:p w:rsidR="004E1A5C" w:rsidRPr="00291E68" w:rsidRDefault="004E1A5C" w:rsidP="0086417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864177">
            <w:r w:rsidRPr="00291E68">
              <w:t xml:space="preserve">Fecha Creación: </w:t>
            </w:r>
            <w:r>
              <w:t>10/08/2016</w:t>
            </w:r>
          </w:p>
        </w:tc>
      </w:tr>
      <w:tr w:rsidR="004E1A5C" w:rsidTr="00864177">
        <w:trPr>
          <w:cantSplit/>
          <w:tblCellSpacing w:w="20" w:type="dxa"/>
          <w:jc w:val="center"/>
        </w:trPr>
        <w:tc>
          <w:tcPr>
            <w:tcW w:w="6408" w:type="dxa"/>
            <w:gridSpan w:val="4"/>
          </w:tcPr>
          <w:p w:rsidR="004E1A5C" w:rsidRPr="00291E68" w:rsidRDefault="004E1A5C" w:rsidP="00864177">
            <w:r w:rsidRPr="00291E68">
              <w:t xml:space="preserve">Autor Última Modificación: </w:t>
            </w:r>
          </w:p>
        </w:tc>
        <w:tc>
          <w:tcPr>
            <w:tcW w:w="3627" w:type="dxa"/>
            <w:gridSpan w:val="2"/>
          </w:tcPr>
          <w:p w:rsidR="004E1A5C" w:rsidRPr="00291E68" w:rsidRDefault="004E1A5C" w:rsidP="0086417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r w:rsidRPr="000877E1">
        <w:rPr>
          <w:rFonts w:ascii="Arial Narrow" w:hAnsi="Arial Narrow"/>
          <w:u w:val="single"/>
        </w:rPr>
        <w:t>Prototipo de Interfaz de Usuario</w:t>
      </w:r>
    </w:p>
    <w:p w:rsidR="00660253" w:rsidRDefault="001A0512" w:rsidP="00041E0B">
      <w:r>
        <w:rPr>
          <w:noProof/>
          <w:lang w:eastAsia="es-ES"/>
        </w:rPr>
        <w:drawing>
          <wp:inline distT="0" distB="0" distL="0" distR="0">
            <wp:extent cx="5400040" cy="50057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patológicos familiares</w:t>
      </w:r>
    </w:p>
    <w:p w:rsidR="00194DBB" w:rsidRDefault="00194DBB" w:rsidP="00194DBB">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864177">
        <w:trPr>
          <w:cantSplit/>
          <w:trHeight w:val="300"/>
          <w:tblCellSpacing w:w="20" w:type="dxa"/>
          <w:jc w:val="center"/>
        </w:trPr>
        <w:tc>
          <w:tcPr>
            <w:tcW w:w="10075" w:type="dxa"/>
            <w:gridSpan w:val="6"/>
          </w:tcPr>
          <w:p w:rsidR="001E5412" w:rsidRDefault="001E5412" w:rsidP="0086417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864177">
            <w:pPr>
              <w:pStyle w:val="Ttulo3"/>
              <w:rPr>
                <w:rFonts w:ascii="Tahoma" w:hAnsi="Tahoma" w:cs="Tahoma"/>
                <w:b w:val="0"/>
              </w:rPr>
            </w:pPr>
          </w:p>
        </w:tc>
      </w:tr>
      <w:tr w:rsidR="001E5412" w:rsidTr="0086417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86417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E5412" w:rsidTr="00864177">
        <w:trPr>
          <w:cantSplit/>
          <w:trHeight w:val="385"/>
          <w:tblCellSpacing w:w="20" w:type="dxa"/>
          <w:jc w:val="center"/>
        </w:trPr>
        <w:tc>
          <w:tcPr>
            <w:tcW w:w="4346" w:type="dxa"/>
            <w:gridSpan w:val="2"/>
          </w:tcPr>
          <w:p w:rsidR="001E5412" w:rsidRDefault="001E5412" w:rsidP="0086417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E5412" w:rsidRDefault="001E5412" w:rsidP="0086417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864177">
        <w:trPr>
          <w:cantSplit/>
          <w:tblCellSpacing w:w="20" w:type="dxa"/>
          <w:jc w:val="center"/>
        </w:trPr>
        <w:tc>
          <w:tcPr>
            <w:tcW w:w="10075" w:type="dxa"/>
            <w:gridSpan w:val="6"/>
          </w:tcPr>
          <w:p w:rsidR="001E5412" w:rsidRDefault="001E5412" w:rsidP="0086417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86417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5408C3">
              <w:t>las enfermedades que padecen o padecieron los familiares del paciente.</w:t>
            </w:r>
          </w:p>
        </w:tc>
      </w:tr>
      <w:tr w:rsidR="001E5412" w:rsidTr="00864177">
        <w:trPr>
          <w:cantSplit/>
          <w:tblCellSpacing w:w="20" w:type="dxa"/>
          <w:jc w:val="center"/>
        </w:trPr>
        <w:tc>
          <w:tcPr>
            <w:tcW w:w="10075" w:type="dxa"/>
            <w:gridSpan w:val="6"/>
          </w:tcPr>
          <w:p w:rsidR="001E5412" w:rsidRDefault="001E5412" w:rsidP="0086417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86417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86417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86417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864177">
        <w:trPr>
          <w:cantSplit/>
          <w:trHeight w:val="243"/>
          <w:tblCellSpacing w:w="20" w:type="dxa"/>
          <w:jc w:val="center"/>
        </w:trPr>
        <w:tc>
          <w:tcPr>
            <w:tcW w:w="2158" w:type="dxa"/>
            <w:vMerge w:val="restart"/>
          </w:tcPr>
          <w:p w:rsidR="001E5412" w:rsidRDefault="001E5412" w:rsidP="0086417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864177">
            <w:pPr>
              <w:rPr>
                <w:rFonts w:ascii="Tahoma" w:hAnsi="Tahoma" w:cs="Tahoma"/>
                <w:sz w:val="20"/>
              </w:rPr>
            </w:pPr>
          </w:p>
        </w:tc>
        <w:tc>
          <w:tcPr>
            <w:tcW w:w="7877" w:type="dxa"/>
            <w:gridSpan w:val="5"/>
          </w:tcPr>
          <w:p w:rsidR="001E5412" w:rsidRPr="00FD27C7" w:rsidRDefault="001E5412" w:rsidP="0086417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864177">
        <w:trPr>
          <w:cantSplit/>
          <w:trHeight w:val="243"/>
          <w:tblCellSpacing w:w="20" w:type="dxa"/>
          <w:jc w:val="center"/>
        </w:trPr>
        <w:tc>
          <w:tcPr>
            <w:tcW w:w="2158" w:type="dxa"/>
            <w:vMerge/>
          </w:tcPr>
          <w:p w:rsidR="001E5412" w:rsidRDefault="001E5412" w:rsidP="00864177">
            <w:pPr>
              <w:rPr>
                <w:rFonts w:ascii="Tahoma" w:hAnsi="Tahoma" w:cs="Tahoma"/>
                <w:b/>
                <w:bCs/>
                <w:sz w:val="20"/>
              </w:rPr>
            </w:pPr>
          </w:p>
        </w:tc>
        <w:tc>
          <w:tcPr>
            <w:tcW w:w="7877" w:type="dxa"/>
            <w:gridSpan w:val="5"/>
          </w:tcPr>
          <w:p w:rsidR="001E5412" w:rsidRPr="00AA0BA0" w:rsidRDefault="001E5412" w:rsidP="00864177">
            <w:pPr>
              <w:rPr>
                <w:rFonts w:ascii="Tahoma" w:hAnsi="Tahoma" w:cs="Tahoma"/>
                <w:bCs/>
                <w:sz w:val="20"/>
              </w:rPr>
            </w:pPr>
            <w:r>
              <w:rPr>
                <w:rFonts w:ascii="Tahoma" w:hAnsi="Tahoma" w:cs="Tahoma"/>
                <w:b/>
                <w:bCs/>
                <w:sz w:val="20"/>
              </w:rPr>
              <w:t xml:space="preserve">Fracaso: </w:t>
            </w:r>
            <w:r>
              <w:rPr>
                <w:rFonts w:ascii="Tahoma" w:hAnsi="Tahoma" w:cs="Tahoma"/>
                <w:bCs/>
                <w:sz w:val="20"/>
              </w:rPr>
              <w:t>El RAM no confirma el registro de los antecedentes.</w:t>
            </w:r>
          </w:p>
        </w:tc>
      </w:tr>
      <w:tr w:rsidR="001E5412" w:rsidTr="00864177">
        <w:trPr>
          <w:tblCellSpacing w:w="20" w:type="dxa"/>
          <w:jc w:val="center"/>
        </w:trPr>
        <w:tc>
          <w:tcPr>
            <w:tcW w:w="5756" w:type="dxa"/>
            <w:gridSpan w:val="3"/>
          </w:tcPr>
          <w:p w:rsidR="001E5412" w:rsidRPr="00291E68" w:rsidRDefault="001E5412" w:rsidP="00864177">
            <w:r w:rsidRPr="00291E68">
              <w:t>Curso Normal</w:t>
            </w:r>
          </w:p>
        </w:tc>
        <w:tc>
          <w:tcPr>
            <w:tcW w:w="4279" w:type="dxa"/>
            <w:gridSpan w:val="3"/>
          </w:tcPr>
          <w:p w:rsidR="001E5412" w:rsidRPr="00291E68" w:rsidRDefault="001E5412" w:rsidP="00864177">
            <w:r w:rsidRPr="00291E68">
              <w:t>Alternativas</w:t>
            </w:r>
          </w:p>
        </w:tc>
      </w:tr>
      <w:tr w:rsidR="0046180E" w:rsidTr="0086417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nombre del familiar, </w:t>
            </w:r>
            <w:r w:rsidR="007A2CEB">
              <w:rPr>
                <w:rFonts w:ascii="Tahoma" w:hAnsi="Tahoma" w:cs="Tahoma"/>
                <w:sz w:val="20"/>
              </w:rPr>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864177">
            <w:pPr>
              <w:pStyle w:val="Prrafodelista"/>
              <w:tabs>
                <w:tab w:val="left" w:pos="275"/>
              </w:tabs>
              <w:spacing w:line="240" w:lineRule="auto"/>
              <w:ind w:left="0"/>
              <w:jc w:val="both"/>
              <w:rPr>
                <w:rFonts w:ascii="Tahoma" w:hAnsi="Tahoma" w:cs="Tahoma"/>
                <w:sz w:val="20"/>
              </w:rPr>
            </w:pPr>
          </w:p>
          <w:p w:rsidR="0046180E" w:rsidRDefault="0046180E" w:rsidP="00864177">
            <w:pPr>
              <w:pStyle w:val="Prrafodelista"/>
              <w:tabs>
                <w:tab w:val="left" w:pos="275"/>
              </w:tabs>
              <w:spacing w:line="240" w:lineRule="auto"/>
              <w:ind w:left="0"/>
              <w:jc w:val="both"/>
              <w:rPr>
                <w:rFonts w:ascii="Tahoma" w:hAnsi="Tahoma" w:cs="Tahoma"/>
                <w:sz w:val="20"/>
              </w:rPr>
            </w:pPr>
          </w:p>
          <w:p w:rsidR="0046180E" w:rsidRDefault="0046180E" w:rsidP="00864177">
            <w:pPr>
              <w:pStyle w:val="Prrafodelista"/>
              <w:tabs>
                <w:tab w:val="left" w:pos="275"/>
              </w:tabs>
              <w:spacing w:line="240" w:lineRule="auto"/>
              <w:ind w:left="0"/>
              <w:jc w:val="both"/>
              <w:rPr>
                <w:rFonts w:ascii="Tahoma" w:hAnsi="Tahoma" w:cs="Tahoma"/>
                <w:sz w:val="20"/>
              </w:rPr>
            </w:pPr>
          </w:p>
          <w:p w:rsidR="0046180E" w:rsidRDefault="0058459B" w:rsidP="0086417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86417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86417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86417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86417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86417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86417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86417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86417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864177">
            <w:pPr>
              <w:pStyle w:val="Prrafodelista"/>
              <w:tabs>
                <w:tab w:val="left" w:pos="275"/>
              </w:tabs>
              <w:spacing w:line="240" w:lineRule="auto"/>
              <w:ind w:left="0"/>
              <w:jc w:val="both"/>
              <w:rPr>
                <w:rFonts w:ascii="Tahoma" w:hAnsi="Tahoma" w:cs="Tahoma"/>
                <w:sz w:val="20"/>
              </w:rPr>
            </w:pPr>
          </w:p>
          <w:p w:rsidR="0046180E" w:rsidRDefault="0046180E" w:rsidP="00864177">
            <w:pPr>
              <w:pStyle w:val="Prrafodelista"/>
              <w:tabs>
                <w:tab w:val="left" w:pos="275"/>
              </w:tabs>
              <w:spacing w:line="240" w:lineRule="auto"/>
              <w:ind w:left="0"/>
              <w:jc w:val="both"/>
              <w:rPr>
                <w:rFonts w:ascii="Tahoma" w:hAnsi="Tahoma" w:cs="Tahoma"/>
                <w:sz w:val="20"/>
              </w:rPr>
            </w:pPr>
          </w:p>
          <w:p w:rsidR="00C23DDA" w:rsidRDefault="00C23DDA" w:rsidP="00864177">
            <w:pPr>
              <w:pStyle w:val="Prrafodelista"/>
              <w:tabs>
                <w:tab w:val="left" w:pos="275"/>
              </w:tabs>
              <w:spacing w:line="240" w:lineRule="auto"/>
              <w:ind w:left="0"/>
              <w:jc w:val="both"/>
              <w:rPr>
                <w:rFonts w:ascii="Tahoma" w:hAnsi="Tahoma" w:cs="Tahoma"/>
                <w:sz w:val="20"/>
              </w:rPr>
            </w:pPr>
          </w:p>
          <w:p w:rsidR="0046180E" w:rsidRDefault="00C23DDA" w:rsidP="0086417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86417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xml:space="preserve">. El RAM ingresa la descripción de la </w:t>
            </w:r>
            <w:r>
              <w:rPr>
                <w:rFonts w:ascii="Tahoma" w:hAnsi="Tahoma" w:cs="Tahoma"/>
                <w:sz w:val="20"/>
              </w:rPr>
              <w:lastRenderedPageBreak/>
              <w:t>enfermedad no mencionada.</w:t>
            </w:r>
          </w:p>
          <w:p w:rsidR="0046180E" w:rsidRDefault="007C2D12" w:rsidP="0086417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864177">
            <w:pPr>
              <w:pStyle w:val="Prrafodelista"/>
              <w:tabs>
                <w:tab w:val="left" w:pos="275"/>
              </w:tabs>
              <w:spacing w:line="240" w:lineRule="auto"/>
              <w:ind w:left="0"/>
              <w:jc w:val="both"/>
              <w:rPr>
                <w:rFonts w:ascii="Tahoma" w:hAnsi="Tahoma" w:cs="Tahoma"/>
                <w:sz w:val="20"/>
              </w:rPr>
            </w:pPr>
          </w:p>
          <w:p w:rsidR="007C2D12" w:rsidRDefault="007C2D12" w:rsidP="00864177">
            <w:pPr>
              <w:pStyle w:val="Prrafodelista"/>
              <w:tabs>
                <w:tab w:val="left" w:pos="275"/>
              </w:tabs>
              <w:spacing w:line="240" w:lineRule="auto"/>
              <w:ind w:left="0"/>
              <w:jc w:val="both"/>
              <w:rPr>
                <w:rFonts w:ascii="Tahoma" w:hAnsi="Tahoma" w:cs="Tahoma"/>
                <w:sz w:val="20"/>
              </w:rPr>
            </w:pPr>
          </w:p>
          <w:p w:rsidR="0046180E" w:rsidRDefault="007C2D12" w:rsidP="00864177">
            <w:pPr>
              <w:pStyle w:val="Prrafodelista"/>
              <w:tabs>
                <w:tab w:val="left" w:pos="275"/>
              </w:tabs>
              <w:spacing w:line="240" w:lineRule="auto"/>
              <w:ind w:left="0"/>
              <w:jc w:val="both"/>
              <w:rPr>
                <w:rFonts w:ascii="Tahoma" w:hAnsi="Tahoma" w:cs="Tahoma"/>
                <w:sz w:val="20"/>
              </w:rPr>
            </w:pPr>
            <w:r>
              <w:rPr>
                <w:rFonts w:ascii="Tahoma" w:hAnsi="Tahoma" w:cs="Tahoma"/>
                <w:sz w:val="20"/>
              </w:rPr>
              <w:t>9.A. El RAM no confirma el registro del antecedente.</w:t>
            </w:r>
          </w:p>
          <w:p w:rsidR="007C2D12" w:rsidRDefault="007C2D12" w:rsidP="0086417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864177">
            <w:pPr>
              <w:pStyle w:val="Prrafodelista"/>
              <w:tabs>
                <w:tab w:val="left" w:pos="275"/>
              </w:tabs>
              <w:spacing w:line="240" w:lineRule="auto"/>
              <w:ind w:left="0"/>
              <w:jc w:val="both"/>
              <w:rPr>
                <w:rFonts w:ascii="Tahoma" w:hAnsi="Tahoma" w:cs="Tahoma"/>
                <w:sz w:val="20"/>
              </w:rPr>
            </w:pPr>
          </w:p>
          <w:p w:rsidR="0046180E" w:rsidRDefault="0046180E" w:rsidP="00864177">
            <w:pPr>
              <w:pStyle w:val="Prrafodelista"/>
              <w:tabs>
                <w:tab w:val="left" w:pos="275"/>
              </w:tabs>
              <w:spacing w:line="240" w:lineRule="auto"/>
              <w:ind w:left="0"/>
              <w:jc w:val="both"/>
              <w:rPr>
                <w:rFonts w:ascii="Tahoma" w:hAnsi="Tahoma" w:cs="Tahoma"/>
                <w:sz w:val="20"/>
              </w:rPr>
            </w:pPr>
          </w:p>
          <w:p w:rsidR="0046180E" w:rsidRDefault="0046180E" w:rsidP="00864177">
            <w:pPr>
              <w:pStyle w:val="Prrafodelista"/>
              <w:tabs>
                <w:tab w:val="left" w:pos="275"/>
              </w:tabs>
              <w:spacing w:line="240" w:lineRule="auto"/>
              <w:ind w:left="0"/>
              <w:jc w:val="both"/>
              <w:rPr>
                <w:rFonts w:ascii="Tahoma" w:hAnsi="Tahoma" w:cs="Tahoma"/>
                <w:sz w:val="20"/>
              </w:rPr>
            </w:pPr>
          </w:p>
          <w:p w:rsidR="0046180E" w:rsidRDefault="0046180E" w:rsidP="00864177">
            <w:pPr>
              <w:pStyle w:val="Prrafodelista"/>
              <w:tabs>
                <w:tab w:val="left" w:pos="275"/>
              </w:tabs>
              <w:spacing w:line="240" w:lineRule="auto"/>
              <w:ind w:left="0"/>
              <w:jc w:val="both"/>
              <w:rPr>
                <w:rFonts w:ascii="Tahoma" w:hAnsi="Tahoma" w:cs="Tahoma"/>
                <w:sz w:val="20"/>
              </w:rPr>
            </w:pPr>
          </w:p>
          <w:p w:rsidR="0046180E" w:rsidRDefault="0046180E" w:rsidP="00864177">
            <w:pPr>
              <w:pStyle w:val="Prrafodelista"/>
              <w:tabs>
                <w:tab w:val="left" w:pos="275"/>
              </w:tabs>
              <w:spacing w:line="240" w:lineRule="auto"/>
              <w:ind w:left="0"/>
              <w:jc w:val="both"/>
              <w:rPr>
                <w:rFonts w:ascii="Tahoma" w:hAnsi="Tahoma" w:cs="Tahoma"/>
                <w:sz w:val="20"/>
              </w:rPr>
            </w:pPr>
          </w:p>
        </w:tc>
      </w:tr>
      <w:tr w:rsidR="0046180E" w:rsidTr="00864177">
        <w:trPr>
          <w:cantSplit/>
          <w:tblCellSpacing w:w="20" w:type="dxa"/>
          <w:jc w:val="center"/>
        </w:trPr>
        <w:tc>
          <w:tcPr>
            <w:tcW w:w="10075" w:type="dxa"/>
            <w:gridSpan w:val="6"/>
          </w:tcPr>
          <w:p w:rsidR="0046180E" w:rsidRPr="00291E68" w:rsidRDefault="0046180E" w:rsidP="00864177">
            <w:r w:rsidRPr="00291E68">
              <w:lastRenderedPageBreak/>
              <w:t>Observaciones: no aplica</w:t>
            </w:r>
          </w:p>
        </w:tc>
      </w:tr>
      <w:tr w:rsidR="0046180E" w:rsidTr="00864177">
        <w:trPr>
          <w:cantSplit/>
          <w:tblCellSpacing w:w="20" w:type="dxa"/>
          <w:jc w:val="center"/>
        </w:trPr>
        <w:tc>
          <w:tcPr>
            <w:tcW w:w="10075" w:type="dxa"/>
            <w:gridSpan w:val="6"/>
          </w:tcPr>
          <w:p w:rsidR="0046180E" w:rsidRPr="00291E68" w:rsidRDefault="0046180E" w:rsidP="00864177">
            <w:r w:rsidRPr="00291E68">
              <w:t xml:space="preserve">Asociaciones de Extensión:  no aplica </w:t>
            </w:r>
          </w:p>
        </w:tc>
      </w:tr>
      <w:tr w:rsidR="0046180E" w:rsidTr="00864177">
        <w:trPr>
          <w:cantSplit/>
          <w:tblCellSpacing w:w="20" w:type="dxa"/>
          <w:jc w:val="center"/>
        </w:trPr>
        <w:tc>
          <w:tcPr>
            <w:tcW w:w="10075" w:type="dxa"/>
            <w:gridSpan w:val="6"/>
          </w:tcPr>
          <w:p w:rsidR="0046180E" w:rsidRPr="00291E68" w:rsidRDefault="0046180E" w:rsidP="00864177">
            <w:r w:rsidRPr="00291E68">
              <w:t>Asociaciones de Inclusión: no aplica</w:t>
            </w:r>
          </w:p>
        </w:tc>
      </w:tr>
      <w:tr w:rsidR="0046180E" w:rsidTr="00864177">
        <w:trPr>
          <w:cantSplit/>
          <w:tblCellSpacing w:w="20" w:type="dxa"/>
          <w:jc w:val="center"/>
        </w:trPr>
        <w:tc>
          <w:tcPr>
            <w:tcW w:w="10075" w:type="dxa"/>
            <w:gridSpan w:val="6"/>
          </w:tcPr>
          <w:p w:rsidR="0046180E" w:rsidRPr="00291E68" w:rsidRDefault="0046180E" w:rsidP="00864177">
            <w:r w:rsidRPr="00291E68">
              <w:t>Use Case donde se incluye: no aplica</w:t>
            </w:r>
          </w:p>
        </w:tc>
      </w:tr>
      <w:tr w:rsidR="0046180E" w:rsidTr="00864177">
        <w:trPr>
          <w:cantSplit/>
          <w:tblCellSpacing w:w="20" w:type="dxa"/>
          <w:jc w:val="center"/>
        </w:trPr>
        <w:tc>
          <w:tcPr>
            <w:tcW w:w="10075" w:type="dxa"/>
            <w:gridSpan w:val="6"/>
          </w:tcPr>
          <w:p w:rsidR="0046180E" w:rsidRPr="00291E68" w:rsidRDefault="0046180E" w:rsidP="00864177">
            <w:r w:rsidRPr="00291E68">
              <w:t>Use</w:t>
            </w:r>
            <w:r>
              <w:t xml:space="preserve"> Case al que extiende: Registrar historia clínica.</w:t>
            </w:r>
          </w:p>
        </w:tc>
      </w:tr>
      <w:tr w:rsidR="0046180E" w:rsidTr="00864177">
        <w:trPr>
          <w:cantSplit/>
          <w:tblCellSpacing w:w="20" w:type="dxa"/>
          <w:jc w:val="center"/>
        </w:trPr>
        <w:tc>
          <w:tcPr>
            <w:tcW w:w="10075" w:type="dxa"/>
            <w:gridSpan w:val="6"/>
          </w:tcPr>
          <w:p w:rsidR="0046180E" w:rsidRPr="00291E68" w:rsidRDefault="0046180E" w:rsidP="00864177">
            <w:r w:rsidRPr="00291E68">
              <w:t>Use Case de Generalización: no aplica</w:t>
            </w:r>
          </w:p>
        </w:tc>
      </w:tr>
      <w:tr w:rsidR="0046180E" w:rsidTr="00864177">
        <w:trPr>
          <w:cantSplit/>
          <w:tblCellSpacing w:w="20" w:type="dxa"/>
          <w:jc w:val="center"/>
        </w:trPr>
        <w:tc>
          <w:tcPr>
            <w:tcW w:w="6408" w:type="dxa"/>
            <w:gridSpan w:val="4"/>
          </w:tcPr>
          <w:p w:rsidR="0046180E" w:rsidRPr="00291E68" w:rsidRDefault="0046180E" w:rsidP="0086417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864177">
            <w:r w:rsidRPr="00291E68">
              <w:t xml:space="preserve">Fecha Creación: </w:t>
            </w:r>
            <w:r>
              <w:t>10/08/2016</w:t>
            </w:r>
          </w:p>
        </w:tc>
      </w:tr>
      <w:tr w:rsidR="0046180E" w:rsidTr="00864177">
        <w:trPr>
          <w:cantSplit/>
          <w:tblCellSpacing w:w="20" w:type="dxa"/>
          <w:jc w:val="center"/>
        </w:trPr>
        <w:tc>
          <w:tcPr>
            <w:tcW w:w="6408" w:type="dxa"/>
            <w:gridSpan w:val="4"/>
          </w:tcPr>
          <w:p w:rsidR="0046180E" w:rsidRPr="00291E68" w:rsidRDefault="0046180E" w:rsidP="00864177">
            <w:r w:rsidRPr="00291E68">
              <w:t xml:space="preserve">Autor Última Modificación: </w:t>
            </w:r>
          </w:p>
        </w:tc>
        <w:tc>
          <w:tcPr>
            <w:tcW w:w="3627" w:type="dxa"/>
            <w:gridSpan w:val="2"/>
          </w:tcPr>
          <w:p w:rsidR="0046180E" w:rsidRPr="00291E68" w:rsidRDefault="0046180E" w:rsidP="0086417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r w:rsidRPr="000877E1">
        <w:rPr>
          <w:rFonts w:ascii="Arial Narrow" w:hAnsi="Arial Narrow"/>
          <w:u w:val="single"/>
        </w:rPr>
        <w:lastRenderedPageBreak/>
        <w:t>Prototipo de Interfaz de Usuario</w:t>
      </w:r>
    </w:p>
    <w:p w:rsidR="00E34E9F" w:rsidRPr="00E34E9F" w:rsidRDefault="004F262D" w:rsidP="00E34E9F">
      <w:bookmarkStart w:id="19" w:name="_GoBack"/>
      <w:r>
        <w:rPr>
          <w:noProof/>
          <w:lang w:eastAsia="es-ES"/>
        </w:rPr>
        <w:drawing>
          <wp:inline distT="0" distB="0" distL="0" distR="0">
            <wp:extent cx="5400040" cy="5019675"/>
            <wp:effectExtent l="0" t="0" r="0"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bookmarkEnd w:id="19"/>
    </w:p>
    <w:p w:rsidR="00194DBB" w:rsidRDefault="00194DBB" w:rsidP="00041E0B"/>
    <w:p w:rsidR="00AB6F3C" w:rsidRDefault="00AB6F3C" w:rsidP="00041E0B">
      <w:r>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31">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32">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4">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5F1E0304" wp14:editId="1D669815">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03E51920" wp14:editId="07019CA5">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3E32C5F" wp14:editId="1D2A2ED3">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76532738" wp14:editId="6F1495FD">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37">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C6" w:rsidRDefault="009162C6" w:rsidP="00895162">
      <w:pPr>
        <w:spacing w:after="0" w:line="240" w:lineRule="auto"/>
      </w:pPr>
      <w:r>
        <w:separator/>
      </w:r>
    </w:p>
  </w:endnote>
  <w:endnote w:type="continuationSeparator" w:id="0">
    <w:p w:rsidR="009162C6" w:rsidRDefault="009162C6"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EE" w:rsidRPr="00F933E0" w:rsidRDefault="009162C6"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0B25EE">
          <w:t>Gutierrez</w:t>
        </w:r>
        <w:proofErr w:type="spellEnd"/>
        <w:r w:rsidR="000B25EE">
          <w:t xml:space="preserve"> - </w:t>
        </w:r>
        <w:proofErr w:type="spellStart"/>
        <w:r w:rsidR="000B25EE">
          <w:t>Mattio</w:t>
        </w:r>
        <w:proofErr w:type="spellEnd"/>
      </w:sdtContent>
    </w:sdt>
    <w:r w:rsidR="000B25EE" w:rsidRPr="00F933E0">
      <w:rPr>
        <w:rFonts w:ascii="Arial Narrow" w:hAnsi="Arial Narrow"/>
        <w:noProof/>
        <w:color w:val="1F497D" w:themeColor="text2"/>
        <w:sz w:val="26"/>
        <w:szCs w:val="26"/>
      </w:rPr>
      <w:t xml:space="preserve"> </w:t>
    </w:r>
    <w:r w:rsidR="000B25EE"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5EE" w:rsidRDefault="000B25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F262D">
                            <w:rPr>
                              <w:noProof/>
                              <w:color w:val="0F243E" w:themeColor="text2" w:themeShade="80"/>
                              <w:sz w:val="26"/>
                              <w:szCs w:val="26"/>
                            </w:rPr>
                            <w:t>3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0B25EE" w:rsidRDefault="000B25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F262D">
                      <w:rPr>
                        <w:noProof/>
                        <w:color w:val="0F243E" w:themeColor="text2" w:themeShade="80"/>
                        <w:sz w:val="26"/>
                        <w:szCs w:val="26"/>
                      </w:rPr>
                      <w:t>39</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C6" w:rsidRDefault="009162C6" w:rsidP="00895162">
      <w:pPr>
        <w:spacing w:after="0" w:line="240" w:lineRule="auto"/>
      </w:pPr>
      <w:r>
        <w:separator/>
      </w:r>
    </w:p>
  </w:footnote>
  <w:footnote w:type="continuationSeparator" w:id="0">
    <w:p w:rsidR="009162C6" w:rsidRDefault="009162C6"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EE" w:rsidRDefault="000B25EE"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0B25EE" w:rsidRDefault="000B25EE" w:rsidP="00293F78">
    <w:pPr>
      <w:pStyle w:val="Encabezado"/>
      <w:jc w:val="both"/>
    </w:pPr>
    <w:r>
      <w:t xml:space="preserve">               FACULTAD REGIONAL CÓRDOBA</w:t>
    </w:r>
    <w:r>
      <w:tab/>
    </w:r>
    <w:r>
      <w:tab/>
      <w:t xml:space="preserve">AÑO 2016                </w:t>
    </w:r>
  </w:p>
  <w:p w:rsidR="000B25EE" w:rsidRDefault="000B25EE" w:rsidP="00293F78">
    <w:pPr>
      <w:pStyle w:val="Encabezado"/>
      <w:pBdr>
        <w:between w:val="single" w:sz="4" w:space="1" w:color="4F81BD" w:themeColor="accent1"/>
      </w:pBdr>
      <w:spacing w:line="276" w:lineRule="auto"/>
    </w:pPr>
    <w:r>
      <w:t xml:space="preserve">               GESTOR DE PRESIÓN ARTERIAL</w:t>
    </w:r>
  </w:p>
  <w:p w:rsidR="000B25EE" w:rsidRDefault="000B25EE"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7"/>
  </w:num>
  <w:num w:numId="5">
    <w:abstractNumId w:val="19"/>
  </w:num>
  <w:num w:numId="6">
    <w:abstractNumId w:val="1"/>
  </w:num>
  <w:num w:numId="7">
    <w:abstractNumId w:val="8"/>
  </w:num>
  <w:num w:numId="8">
    <w:abstractNumId w:val="9"/>
  </w:num>
  <w:num w:numId="9">
    <w:abstractNumId w:val="16"/>
  </w:num>
  <w:num w:numId="10">
    <w:abstractNumId w:val="4"/>
  </w:num>
  <w:num w:numId="11">
    <w:abstractNumId w:val="15"/>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5"/>
  </w:num>
  <w:num w:numId="17">
    <w:abstractNumId w:val="20"/>
  </w:num>
  <w:num w:numId="18">
    <w:abstractNumId w:val="14"/>
  </w:num>
  <w:num w:numId="19">
    <w:abstractNumId w:val="17"/>
  </w:num>
  <w:num w:numId="20">
    <w:abstractNumId w:val="6"/>
  </w:num>
  <w:num w:numId="21">
    <w:abstractNumId w:val="12"/>
  </w:num>
  <w:num w:numId="22">
    <w:abstractNumId w:val="3"/>
  </w:num>
  <w:num w:numId="23">
    <w:abstractNumId w:val="2"/>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78F6"/>
    <w:rsid w:val="000101BF"/>
    <w:rsid w:val="000128A0"/>
    <w:rsid w:val="000209A5"/>
    <w:rsid w:val="00033483"/>
    <w:rsid w:val="00035EF5"/>
    <w:rsid w:val="00036743"/>
    <w:rsid w:val="00041E0B"/>
    <w:rsid w:val="00045351"/>
    <w:rsid w:val="00055CCA"/>
    <w:rsid w:val="00060FBD"/>
    <w:rsid w:val="00063C25"/>
    <w:rsid w:val="000707D5"/>
    <w:rsid w:val="000722A3"/>
    <w:rsid w:val="00083A3F"/>
    <w:rsid w:val="000877E1"/>
    <w:rsid w:val="00090F6B"/>
    <w:rsid w:val="00092F04"/>
    <w:rsid w:val="00097185"/>
    <w:rsid w:val="000A117E"/>
    <w:rsid w:val="000A1A42"/>
    <w:rsid w:val="000A3988"/>
    <w:rsid w:val="000B0205"/>
    <w:rsid w:val="000B25EE"/>
    <w:rsid w:val="000B5F1E"/>
    <w:rsid w:val="000C41F3"/>
    <w:rsid w:val="000C61B6"/>
    <w:rsid w:val="000D4E55"/>
    <w:rsid w:val="000F0149"/>
    <w:rsid w:val="000F666A"/>
    <w:rsid w:val="00100810"/>
    <w:rsid w:val="00112F45"/>
    <w:rsid w:val="00114A4B"/>
    <w:rsid w:val="00120210"/>
    <w:rsid w:val="00130257"/>
    <w:rsid w:val="00134808"/>
    <w:rsid w:val="00136CF7"/>
    <w:rsid w:val="001434DC"/>
    <w:rsid w:val="00157259"/>
    <w:rsid w:val="0017002F"/>
    <w:rsid w:val="00172B01"/>
    <w:rsid w:val="00181B6B"/>
    <w:rsid w:val="00184C72"/>
    <w:rsid w:val="001922C9"/>
    <w:rsid w:val="00194DBB"/>
    <w:rsid w:val="001961D3"/>
    <w:rsid w:val="001A0512"/>
    <w:rsid w:val="001B0154"/>
    <w:rsid w:val="001B03C0"/>
    <w:rsid w:val="001B1E36"/>
    <w:rsid w:val="001B2304"/>
    <w:rsid w:val="001B346C"/>
    <w:rsid w:val="001B7DD5"/>
    <w:rsid w:val="001C403B"/>
    <w:rsid w:val="001C5B16"/>
    <w:rsid w:val="001C782E"/>
    <w:rsid w:val="001D0C02"/>
    <w:rsid w:val="001D6073"/>
    <w:rsid w:val="001D707B"/>
    <w:rsid w:val="001E17A0"/>
    <w:rsid w:val="001E493E"/>
    <w:rsid w:val="001E5412"/>
    <w:rsid w:val="001E743E"/>
    <w:rsid w:val="001F0838"/>
    <w:rsid w:val="00206C3F"/>
    <w:rsid w:val="00221A3C"/>
    <w:rsid w:val="00222631"/>
    <w:rsid w:val="0022491A"/>
    <w:rsid w:val="00234CBC"/>
    <w:rsid w:val="002413B9"/>
    <w:rsid w:val="00242340"/>
    <w:rsid w:val="00243DC5"/>
    <w:rsid w:val="002466CC"/>
    <w:rsid w:val="002509C7"/>
    <w:rsid w:val="0025692E"/>
    <w:rsid w:val="00257F7E"/>
    <w:rsid w:val="00261BC4"/>
    <w:rsid w:val="00263884"/>
    <w:rsid w:val="0026796A"/>
    <w:rsid w:val="00275AAC"/>
    <w:rsid w:val="00282E46"/>
    <w:rsid w:val="0028388A"/>
    <w:rsid w:val="0028742A"/>
    <w:rsid w:val="00291985"/>
    <w:rsid w:val="00291E68"/>
    <w:rsid w:val="00293F78"/>
    <w:rsid w:val="00295FAC"/>
    <w:rsid w:val="00297838"/>
    <w:rsid w:val="00297CD9"/>
    <w:rsid w:val="002A0880"/>
    <w:rsid w:val="002A2434"/>
    <w:rsid w:val="002B27AB"/>
    <w:rsid w:val="002B2856"/>
    <w:rsid w:val="002B7C82"/>
    <w:rsid w:val="002C1A77"/>
    <w:rsid w:val="002C1FA0"/>
    <w:rsid w:val="002C40CF"/>
    <w:rsid w:val="002C6713"/>
    <w:rsid w:val="002D4654"/>
    <w:rsid w:val="002E7CAD"/>
    <w:rsid w:val="002F075C"/>
    <w:rsid w:val="002F0B2B"/>
    <w:rsid w:val="002F4916"/>
    <w:rsid w:val="002F6E10"/>
    <w:rsid w:val="00303347"/>
    <w:rsid w:val="003120A8"/>
    <w:rsid w:val="003123B9"/>
    <w:rsid w:val="00323F4E"/>
    <w:rsid w:val="00327DC5"/>
    <w:rsid w:val="00330852"/>
    <w:rsid w:val="00332EF9"/>
    <w:rsid w:val="0033709E"/>
    <w:rsid w:val="003428F6"/>
    <w:rsid w:val="00344FC3"/>
    <w:rsid w:val="003455B9"/>
    <w:rsid w:val="00347341"/>
    <w:rsid w:val="00347968"/>
    <w:rsid w:val="00355439"/>
    <w:rsid w:val="00365BF1"/>
    <w:rsid w:val="003752DB"/>
    <w:rsid w:val="00391B96"/>
    <w:rsid w:val="003A2E86"/>
    <w:rsid w:val="003B0B57"/>
    <w:rsid w:val="003B34CA"/>
    <w:rsid w:val="003B4B43"/>
    <w:rsid w:val="003B7453"/>
    <w:rsid w:val="003C5B54"/>
    <w:rsid w:val="003D5327"/>
    <w:rsid w:val="003D7D92"/>
    <w:rsid w:val="003E729A"/>
    <w:rsid w:val="003E77F6"/>
    <w:rsid w:val="003F2446"/>
    <w:rsid w:val="003F35A5"/>
    <w:rsid w:val="003F71EF"/>
    <w:rsid w:val="00402F7D"/>
    <w:rsid w:val="00405599"/>
    <w:rsid w:val="00411D5C"/>
    <w:rsid w:val="00437355"/>
    <w:rsid w:val="00440052"/>
    <w:rsid w:val="004528B3"/>
    <w:rsid w:val="00454742"/>
    <w:rsid w:val="00455791"/>
    <w:rsid w:val="00457F9A"/>
    <w:rsid w:val="0046180E"/>
    <w:rsid w:val="00474B2F"/>
    <w:rsid w:val="00480226"/>
    <w:rsid w:val="00480FDB"/>
    <w:rsid w:val="00484DE4"/>
    <w:rsid w:val="00485CD4"/>
    <w:rsid w:val="004A0255"/>
    <w:rsid w:val="004A1013"/>
    <w:rsid w:val="004A3BC0"/>
    <w:rsid w:val="004A68A5"/>
    <w:rsid w:val="004B4059"/>
    <w:rsid w:val="004B7E8F"/>
    <w:rsid w:val="004C1E1D"/>
    <w:rsid w:val="004C2D49"/>
    <w:rsid w:val="004D2FB3"/>
    <w:rsid w:val="004D750A"/>
    <w:rsid w:val="004E05BC"/>
    <w:rsid w:val="004E10BA"/>
    <w:rsid w:val="004E1A5C"/>
    <w:rsid w:val="004E1AB8"/>
    <w:rsid w:val="004E69B3"/>
    <w:rsid w:val="004F1A2E"/>
    <w:rsid w:val="004F262D"/>
    <w:rsid w:val="004F5DBB"/>
    <w:rsid w:val="00500FB6"/>
    <w:rsid w:val="00503147"/>
    <w:rsid w:val="0050389B"/>
    <w:rsid w:val="00511BD7"/>
    <w:rsid w:val="0051390E"/>
    <w:rsid w:val="00514CAC"/>
    <w:rsid w:val="00515463"/>
    <w:rsid w:val="00517F3D"/>
    <w:rsid w:val="00524EF5"/>
    <w:rsid w:val="00527575"/>
    <w:rsid w:val="005324AD"/>
    <w:rsid w:val="005357B2"/>
    <w:rsid w:val="005408C3"/>
    <w:rsid w:val="00544725"/>
    <w:rsid w:val="005463E9"/>
    <w:rsid w:val="0056229A"/>
    <w:rsid w:val="00563874"/>
    <w:rsid w:val="0057114F"/>
    <w:rsid w:val="0058459B"/>
    <w:rsid w:val="005922A9"/>
    <w:rsid w:val="00594816"/>
    <w:rsid w:val="005A5A8F"/>
    <w:rsid w:val="005B71E1"/>
    <w:rsid w:val="005C5F17"/>
    <w:rsid w:val="005C6B2C"/>
    <w:rsid w:val="005D1412"/>
    <w:rsid w:val="005D208A"/>
    <w:rsid w:val="005D5660"/>
    <w:rsid w:val="005E034F"/>
    <w:rsid w:val="005E3438"/>
    <w:rsid w:val="005E4829"/>
    <w:rsid w:val="005E7BAD"/>
    <w:rsid w:val="005F578A"/>
    <w:rsid w:val="0060034E"/>
    <w:rsid w:val="00600623"/>
    <w:rsid w:val="00610078"/>
    <w:rsid w:val="00614ABD"/>
    <w:rsid w:val="00623BDE"/>
    <w:rsid w:val="00625C2F"/>
    <w:rsid w:val="00632EF3"/>
    <w:rsid w:val="006330EA"/>
    <w:rsid w:val="00636A48"/>
    <w:rsid w:val="0065078D"/>
    <w:rsid w:val="00655361"/>
    <w:rsid w:val="00656456"/>
    <w:rsid w:val="00660253"/>
    <w:rsid w:val="00660C73"/>
    <w:rsid w:val="00671044"/>
    <w:rsid w:val="00672CAE"/>
    <w:rsid w:val="00684EB7"/>
    <w:rsid w:val="00687640"/>
    <w:rsid w:val="00693419"/>
    <w:rsid w:val="006A2958"/>
    <w:rsid w:val="006A4F71"/>
    <w:rsid w:val="006B12BB"/>
    <w:rsid w:val="006B14EA"/>
    <w:rsid w:val="006B1D16"/>
    <w:rsid w:val="006B4296"/>
    <w:rsid w:val="006B6956"/>
    <w:rsid w:val="006C0324"/>
    <w:rsid w:val="006C0D1B"/>
    <w:rsid w:val="006C1A78"/>
    <w:rsid w:val="006C4616"/>
    <w:rsid w:val="006C4896"/>
    <w:rsid w:val="006D2BC2"/>
    <w:rsid w:val="006D7A4B"/>
    <w:rsid w:val="006D7B96"/>
    <w:rsid w:val="006E132E"/>
    <w:rsid w:val="006E136A"/>
    <w:rsid w:val="006F7A6E"/>
    <w:rsid w:val="007074F7"/>
    <w:rsid w:val="00710FAF"/>
    <w:rsid w:val="007137F2"/>
    <w:rsid w:val="00713D5E"/>
    <w:rsid w:val="00714F99"/>
    <w:rsid w:val="00716C7E"/>
    <w:rsid w:val="007205E4"/>
    <w:rsid w:val="00727854"/>
    <w:rsid w:val="00735E3F"/>
    <w:rsid w:val="00736F36"/>
    <w:rsid w:val="00740D44"/>
    <w:rsid w:val="00743589"/>
    <w:rsid w:val="007500B4"/>
    <w:rsid w:val="00751021"/>
    <w:rsid w:val="007530CF"/>
    <w:rsid w:val="00754F47"/>
    <w:rsid w:val="007560DB"/>
    <w:rsid w:val="0076036A"/>
    <w:rsid w:val="00761583"/>
    <w:rsid w:val="00765B50"/>
    <w:rsid w:val="0077358F"/>
    <w:rsid w:val="00777A9C"/>
    <w:rsid w:val="00777FC6"/>
    <w:rsid w:val="0078148B"/>
    <w:rsid w:val="00781D1C"/>
    <w:rsid w:val="00782D0A"/>
    <w:rsid w:val="00784850"/>
    <w:rsid w:val="00797D60"/>
    <w:rsid w:val="007A037F"/>
    <w:rsid w:val="007A2CEB"/>
    <w:rsid w:val="007A4410"/>
    <w:rsid w:val="007C2D12"/>
    <w:rsid w:val="007C6796"/>
    <w:rsid w:val="007D0EC3"/>
    <w:rsid w:val="007E0DA8"/>
    <w:rsid w:val="007E0DAA"/>
    <w:rsid w:val="007E36D5"/>
    <w:rsid w:val="007E55F1"/>
    <w:rsid w:val="007F0556"/>
    <w:rsid w:val="007F24ED"/>
    <w:rsid w:val="007F452C"/>
    <w:rsid w:val="0081538F"/>
    <w:rsid w:val="0082088F"/>
    <w:rsid w:val="008215D8"/>
    <w:rsid w:val="00825341"/>
    <w:rsid w:val="00840218"/>
    <w:rsid w:val="0084052C"/>
    <w:rsid w:val="00840899"/>
    <w:rsid w:val="00843E68"/>
    <w:rsid w:val="00844D7E"/>
    <w:rsid w:val="00847DA2"/>
    <w:rsid w:val="00854ED7"/>
    <w:rsid w:val="00861848"/>
    <w:rsid w:val="008620E6"/>
    <w:rsid w:val="008809E8"/>
    <w:rsid w:val="00881A4E"/>
    <w:rsid w:val="008835BE"/>
    <w:rsid w:val="00885C15"/>
    <w:rsid w:val="008879CB"/>
    <w:rsid w:val="00891E6B"/>
    <w:rsid w:val="00895162"/>
    <w:rsid w:val="008A3EEB"/>
    <w:rsid w:val="008A7070"/>
    <w:rsid w:val="008B0A00"/>
    <w:rsid w:val="008B73D3"/>
    <w:rsid w:val="008C5EB8"/>
    <w:rsid w:val="008D105B"/>
    <w:rsid w:val="008D20AE"/>
    <w:rsid w:val="008D3A2F"/>
    <w:rsid w:val="008D531F"/>
    <w:rsid w:val="008E3377"/>
    <w:rsid w:val="008E6018"/>
    <w:rsid w:val="008E7025"/>
    <w:rsid w:val="009006A4"/>
    <w:rsid w:val="0090075A"/>
    <w:rsid w:val="00904418"/>
    <w:rsid w:val="009046CC"/>
    <w:rsid w:val="00913DE7"/>
    <w:rsid w:val="0091546E"/>
    <w:rsid w:val="009158C4"/>
    <w:rsid w:val="009162C6"/>
    <w:rsid w:val="00920CFD"/>
    <w:rsid w:val="0092170A"/>
    <w:rsid w:val="00927E99"/>
    <w:rsid w:val="00932E6A"/>
    <w:rsid w:val="009348E9"/>
    <w:rsid w:val="00940F97"/>
    <w:rsid w:val="00945076"/>
    <w:rsid w:val="00953753"/>
    <w:rsid w:val="00964575"/>
    <w:rsid w:val="00971969"/>
    <w:rsid w:val="00977D56"/>
    <w:rsid w:val="00980357"/>
    <w:rsid w:val="009911FF"/>
    <w:rsid w:val="00993FF3"/>
    <w:rsid w:val="00995F5E"/>
    <w:rsid w:val="009A114E"/>
    <w:rsid w:val="009B0436"/>
    <w:rsid w:val="009B2DC5"/>
    <w:rsid w:val="009B4707"/>
    <w:rsid w:val="009B49FC"/>
    <w:rsid w:val="009C11DD"/>
    <w:rsid w:val="009D1C34"/>
    <w:rsid w:val="009D6461"/>
    <w:rsid w:val="00A0645B"/>
    <w:rsid w:val="00A073AB"/>
    <w:rsid w:val="00A16026"/>
    <w:rsid w:val="00A234FB"/>
    <w:rsid w:val="00A33219"/>
    <w:rsid w:val="00A479D4"/>
    <w:rsid w:val="00A53007"/>
    <w:rsid w:val="00A559D3"/>
    <w:rsid w:val="00A62A03"/>
    <w:rsid w:val="00A66F45"/>
    <w:rsid w:val="00A81CE7"/>
    <w:rsid w:val="00A94CC2"/>
    <w:rsid w:val="00A9745C"/>
    <w:rsid w:val="00AA0BA0"/>
    <w:rsid w:val="00AA0DEE"/>
    <w:rsid w:val="00AA2669"/>
    <w:rsid w:val="00AA3A57"/>
    <w:rsid w:val="00AA6E4B"/>
    <w:rsid w:val="00AA7A42"/>
    <w:rsid w:val="00AB3613"/>
    <w:rsid w:val="00AB5FBB"/>
    <w:rsid w:val="00AB606A"/>
    <w:rsid w:val="00AB6F3C"/>
    <w:rsid w:val="00AC07EF"/>
    <w:rsid w:val="00AC41D8"/>
    <w:rsid w:val="00AD4E2F"/>
    <w:rsid w:val="00AE24FC"/>
    <w:rsid w:val="00AE5D1B"/>
    <w:rsid w:val="00AE5DE2"/>
    <w:rsid w:val="00AF30A6"/>
    <w:rsid w:val="00AF3B61"/>
    <w:rsid w:val="00AF48B2"/>
    <w:rsid w:val="00AF6234"/>
    <w:rsid w:val="00AF6ECB"/>
    <w:rsid w:val="00B00E7F"/>
    <w:rsid w:val="00B01CE2"/>
    <w:rsid w:val="00B063B0"/>
    <w:rsid w:val="00B073DF"/>
    <w:rsid w:val="00B07C4D"/>
    <w:rsid w:val="00B10BAB"/>
    <w:rsid w:val="00B23946"/>
    <w:rsid w:val="00B266CD"/>
    <w:rsid w:val="00B277FB"/>
    <w:rsid w:val="00B312D9"/>
    <w:rsid w:val="00B316AA"/>
    <w:rsid w:val="00B3193B"/>
    <w:rsid w:val="00B345E0"/>
    <w:rsid w:val="00B37C1F"/>
    <w:rsid w:val="00B42EEA"/>
    <w:rsid w:val="00B44EC9"/>
    <w:rsid w:val="00B5140E"/>
    <w:rsid w:val="00B549D4"/>
    <w:rsid w:val="00B55D21"/>
    <w:rsid w:val="00B64222"/>
    <w:rsid w:val="00B65964"/>
    <w:rsid w:val="00B66B67"/>
    <w:rsid w:val="00B675B9"/>
    <w:rsid w:val="00B71377"/>
    <w:rsid w:val="00B7242B"/>
    <w:rsid w:val="00B90124"/>
    <w:rsid w:val="00B9230D"/>
    <w:rsid w:val="00B946E3"/>
    <w:rsid w:val="00B967BD"/>
    <w:rsid w:val="00BA1BA0"/>
    <w:rsid w:val="00BA358C"/>
    <w:rsid w:val="00BA7872"/>
    <w:rsid w:val="00BB0696"/>
    <w:rsid w:val="00BB0957"/>
    <w:rsid w:val="00BB39EF"/>
    <w:rsid w:val="00BC2356"/>
    <w:rsid w:val="00BD0A7C"/>
    <w:rsid w:val="00BD3C01"/>
    <w:rsid w:val="00BD54F0"/>
    <w:rsid w:val="00BE160D"/>
    <w:rsid w:val="00BE3CA3"/>
    <w:rsid w:val="00BF3121"/>
    <w:rsid w:val="00BF3EA8"/>
    <w:rsid w:val="00BF6FF3"/>
    <w:rsid w:val="00C06AC3"/>
    <w:rsid w:val="00C074A1"/>
    <w:rsid w:val="00C07647"/>
    <w:rsid w:val="00C11FD1"/>
    <w:rsid w:val="00C1279C"/>
    <w:rsid w:val="00C17753"/>
    <w:rsid w:val="00C201F9"/>
    <w:rsid w:val="00C23DDA"/>
    <w:rsid w:val="00C26B79"/>
    <w:rsid w:val="00C40647"/>
    <w:rsid w:val="00C418BB"/>
    <w:rsid w:val="00C46DB2"/>
    <w:rsid w:val="00C52A07"/>
    <w:rsid w:val="00C5452E"/>
    <w:rsid w:val="00C638C6"/>
    <w:rsid w:val="00C66CBC"/>
    <w:rsid w:val="00C732F8"/>
    <w:rsid w:val="00C82EFE"/>
    <w:rsid w:val="00C8337F"/>
    <w:rsid w:val="00C846C2"/>
    <w:rsid w:val="00C94F1D"/>
    <w:rsid w:val="00C96B78"/>
    <w:rsid w:val="00CB509D"/>
    <w:rsid w:val="00CC3A2D"/>
    <w:rsid w:val="00CD430B"/>
    <w:rsid w:val="00CE2077"/>
    <w:rsid w:val="00CF2436"/>
    <w:rsid w:val="00D036F3"/>
    <w:rsid w:val="00D044CD"/>
    <w:rsid w:val="00D06C29"/>
    <w:rsid w:val="00D16413"/>
    <w:rsid w:val="00D16579"/>
    <w:rsid w:val="00D23F21"/>
    <w:rsid w:val="00D2537E"/>
    <w:rsid w:val="00D27CEA"/>
    <w:rsid w:val="00D367B9"/>
    <w:rsid w:val="00D402C7"/>
    <w:rsid w:val="00D46B37"/>
    <w:rsid w:val="00D4740B"/>
    <w:rsid w:val="00D573B1"/>
    <w:rsid w:val="00D57A78"/>
    <w:rsid w:val="00D6040F"/>
    <w:rsid w:val="00D608E0"/>
    <w:rsid w:val="00D62864"/>
    <w:rsid w:val="00D6302C"/>
    <w:rsid w:val="00D75337"/>
    <w:rsid w:val="00D758C9"/>
    <w:rsid w:val="00D75C84"/>
    <w:rsid w:val="00D770B2"/>
    <w:rsid w:val="00D8136E"/>
    <w:rsid w:val="00D842A0"/>
    <w:rsid w:val="00D903C9"/>
    <w:rsid w:val="00D90640"/>
    <w:rsid w:val="00D95D3E"/>
    <w:rsid w:val="00DA13A0"/>
    <w:rsid w:val="00DA22FD"/>
    <w:rsid w:val="00DA3864"/>
    <w:rsid w:val="00DA415A"/>
    <w:rsid w:val="00DB2DCC"/>
    <w:rsid w:val="00DB5F7C"/>
    <w:rsid w:val="00DB638F"/>
    <w:rsid w:val="00DC178A"/>
    <w:rsid w:val="00DD23C4"/>
    <w:rsid w:val="00DD6C3E"/>
    <w:rsid w:val="00DD7994"/>
    <w:rsid w:val="00DE1BF5"/>
    <w:rsid w:val="00DE32D8"/>
    <w:rsid w:val="00DE4772"/>
    <w:rsid w:val="00DF28E6"/>
    <w:rsid w:val="00DF6682"/>
    <w:rsid w:val="00E171E3"/>
    <w:rsid w:val="00E34E9F"/>
    <w:rsid w:val="00E43BE4"/>
    <w:rsid w:val="00E500B0"/>
    <w:rsid w:val="00E523E6"/>
    <w:rsid w:val="00E54A34"/>
    <w:rsid w:val="00E627B7"/>
    <w:rsid w:val="00E635CC"/>
    <w:rsid w:val="00E66F99"/>
    <w:rsid w:val="00E732FD"/>
    <w:rsid w:val="00E74397"/>
    <w:rsid w:val="00E816DB"/>
    <w:rsid w:val="00E83B2F"/>
    <w:rsid w:val="00E9101F"/>
    <w:rsid w:val="00E94E40"/>
    <w:rsid w:val="00EA72EB"/>
    <w:rsid w:val="00EA76AE"/>
    <w:rsid w:val="00EB6019"/>
    <w:rsid w:val="00ED038B"/>
    <w:rsid w:val="00ED20AF"/>
    <w:rsid w:val="00ED72C1"/>
    <w:rsid w:val="00EE1DB8"/>
    <w:rsid w:val="00EE51E7"/>
    <w:rsid w:val="00EF44FF"/>
    <w:rsid w:val="00F005F6"/>
    <w:rsid w:val="00F01763"/>
    <w:rsid w:val="00F02AD4"/>
    <w:rsid w:val="00F05081"/>
    <w:rsid w:val="00F05EEE"/>
    <w:rsid w:val="00F07179"/>
    <w:rsid w:val="00F153C9"/>
    <w:rsid w:val="00F16BD4"/>
    <w:rsid w:val="00F201F2"/>
    <w:rsid w:val="00F22F7C"/>
    <w:rsid w:val="00F2555D"/>
    <w:rsid w:val="00F35D37"/>
    <w:rsid w:val="00F41B27"/>
    <w:rsid w:val="00F50B46"/>
    <w:rsid w:val="00F52C1B"/>
    <w:rsid w:val="00F57FB8"/>
    <w:rsid w:val="00F77D2F"/>
    <w:rsid w:val="00F85848"/>
    <w:rsid w:val="00F933E0"/>
    <w:rsid w:val="00F96C45"/>
    <w:rsid w:val="00FA4AED"/>
    <w:rsid w:val="00FA723E"/>
    <w:rsid w:val="00FB137B"/>
    <w:rsid w:val="00FB3BA7"/>
    <w:rsid w:val="00FC35AB"/>
    <w:rsid w:val="00FC62A5"/>
    <w:rsid w:val="00FD27C7"/>
    <w:rsid w:val="00FD620F"/>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413B6B"/>
    <w:rsid w:val="00507E99"/>
    <w:rsid w:val="00566858"/>
    <w:rsid w:val="00643010"/>
    <w:rsid w:val="006E2186"/>
    <w:rsid w:val="00745B7C"/>
    <w:rsid w:val="0077063A"/>
    <w:rsid w:val="008B77D0"/>
    <w:rsid w:val="008E0A3B"/>
    <w:rsid w:val="00E242A3"/>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7444-A90C-4F65-A6C7-B03E8EC8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9</Pages>
  <Words>9652</Words>
  <Characters>5308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6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554</cp:revision>
  <cp:lastPrinted>2016-05-17T03:00:00Z</cp:lastPrinted>
  <dcterms:created xsi:type="dcterms:W3CDTF">2016-05-17T02:46:00Z</dcterms:created>
  <dcterms:modified xsi:type="dcterms:W3CDTF">2016-08-10T23:23:00Z</dcterms:modified>
</cp:coreProperties>
</file>